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8D7" w:rsidRPr="00154CAC" w:rsidRDefault="00C328D7" w:rsidP="00C328D7">
      <w:pPr>
        <w:pStyle w:val="a3"/>
        <w:contextualSpacing/>
        <w:jc w:val="right"/>
        <w:rPr>
          <w:sz w:val="26"/>
          <w:szCs w:val="26"/>
        </w:rPr>
      </w:pPr>
      <w:r w:rsidRPr="00154CAC">
        <w:rPr>
          <w:sz w:val="26"/>
          <w:szCs w:val="26"/>
        </w:rPr>
        <w:t>Приложение</w:t>
      </w:r>
      <w:r w:rsidR="00892610">
        <w:rPr>
          <w:sz w:val="26"/>
          <w:szCs w:val="26"/>
        </w:rPr>
        <w:t xml:space="preserve"> </w:t>
      </w:r>
      <w:r w:rsidRPr="00154CAC">
        <w:rPr>
          <w:sz w:val="26"/>
          <w:szCs w:val="26"/>
        </w:rPr>
        <w:t>к</w:t>
      </w:r>
    </w:p>
    <w:p w:rsidR="00C328D7" w:rsidRDefault="00C328D7" w:rsidP="00C328D7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892610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B5344C" w:rsidRDefault="00B5344C" w:rsidP="00C328D7">
      <w:pPr>
        <w:pStyle w:val="a3"/>
        <w:contextualSpacing/>
        <w:jc w:val="right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рецкого</w:t>
      </w:r>
      <w:r w:rsidR="00892610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униципального</w:t>
      </w:r>
      <w:r w:rsidR="00892610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округа</w:t>
      </w:r>
      <w:r w:rsidR="00892610">
        <w:rPr>
          <w:sz w:val="26"/>
          <w:szCs w:val="26"/>
        </w:rPr>
        <w:t xml:space="preserve"> </w:t>
      </w:r>
    </w:p>
    <w:p w:rsidR="00C328D7" w:rsidRPr="009B4ADE" w:rsidRDefault="00C328D7" w:rsidP="00C328D7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892610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154CAC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154CAC">
        <w:rPr>
          <w:sz w:val="26"/>
          <w:szCs w:val="26"/>
        </w:rPr>
        <w:t>.202</w:t>
      </w:r>
      <w:r w:rsidR="00892610">
        <w:rPr>
          <w:sz w:val="26"/>
          <w:szCs w:val="26"/>
        </w:rPr>
        <w:t xml:space="preserve">4 </w:t>
      </w:r>
      <w:r w:rsidRPr="00154CAC">
        <w:rPr>
          <w:sz w:val="26"/>
          <w:szCs w:val="26"/>
        </w:rPr>
        <w:t>№</w:t>
      </w:r>
      <w:r w:rsidR="00892610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</w:p>
    <w:p w:rsidR="00C328D7" w:rsidRDefault="00C328D7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aps/>
          <w:color w:val="000000"/>
          <w:sz w:val="26"/>
          <w:szCs w:val="26"/>
        </w:rPr>
      </w:pPr>
    </w:p>
    <w:p w:rsidR="00257159" w:rsidRPr="00487658" w:rsidRDefault="00257159" w:rsidP="00C328D7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УтвержденА</w:t>
      </w:r>
    </w:p>
    <w:p w:rsidR="00257159" w:rsidRDefault="00257159" w:rsidP="00C328D7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="00892610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B5344C" w:rsidRDefault="00B5344C" w:rsidP="00C328D7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го</w:t>
      </w:r>
      <w:r w:rsidR="0089261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89261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круга</w:t>
      </w:r>
      <w:r w:rsidR="008926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57159" w:rsidRPr="00487658" w:rsidRDefault="00257159" w:rsidP="00C328D7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92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5C7631" w:rsidRPr="005C7631" w:rsidRDefault="005C7631" w:rsidP="00C328D7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hAnsi="Times New Roman"/>
          <w:color w:val="000000"/>
          <w:sz w:val="26"/>
          <w:szCs w:val="26"/>
        </w:rPr>
      </w:pPr>
      <w:r w:rsidRPr="005C7631">
        <w:rPr>
          <w:rFonts w:ascii="Times New Roman" w:hAnsi="Times New Roman"/>
          <w:color w:val="000000"/>
          <w:sz w:val="26"/>
          <w:szCs w:val="26"/>
        </w:rPr>
        <w:t>15.02.2023</w:t>
      </w:r>
      <w:r w:rsidR="00892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7631">
        <w:rPr>
          <w:rFonts w:ascii="Times New Roman" w:hAnsi="Times New Roman"/>
          <w:color w:val="000000"/>
          <w:sz w:val="26"/>
          <w:szCs w:val="26"/>
        </w:rPr>
        <w:t>№</w:t>
      </w:r>
      <w:r w:rsidR="00892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7631">
        <w:rPr>
          <w:rFonts w:ascii="Times New Roman" w:hAnsi="Times New Roman"/>
          <w:color w:val="000000"/>
          <w:sz w:val="26"/>
          <w:szCs w:val="26"/>
        </w:rPr>
        <w:t>132</w:t>
      </w: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57159" w:rsidRPr="00EE4D19" w:rsidRDefault="00257159" w:rsidP="00EE4D19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АЯ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А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ПОРЕЦКОГО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ОКРУГА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«ЦИФРОВОЕ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ОБЩЕСТВО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ПОРЕЦКОГО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ОКРУГА»</w:t>
      </w:r>
    </w:p>
    <w:p w:rsidR="00257159" w:rsidRPr="00487658" w:rsidRDefault="00257159" w:rsidP="00257159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929" w:type="pct"/>
        <w:tblLook w:val="04A0" w:firstRow="1" w:lastRow="0" w:firstColumn="1" w:lastColumn="0" w:noHBand="0" w:noVBand="1"/>
      </w:tblPr>
      <w:tblGrid>
        <w:gridCol w:w="3270"/>
        <w:gridCol w:w="234"/>
        <w:gridCol w:w="5439"/>
      </w:tblGrid>
      <w:tr w:rsidR="00257159" w:rsidRPr="00487658" w:rsidTr="00D15451">
        <w:tc>
          <w:tcPr>
            <w:tcW w:w="1828" w:type="pct"/>
            <w:shd w:val="clear" w:color="auto" w:fill="auto"/>
          </w:tcPr>
          <w:p w:rsidR="00257159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ветственный</w:t>
            </w:r>
            <w:r w:rsidR="00892610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сполнитель</w:t>
            </w:r>
            <w:r w:rsidR="00892610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="00892610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  <w:p w:rsidR="00257159" w:rsidRPr="00487658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257159" w:rsidRPr="00487658" w:rsidRDefault="00257159" w:rsidP="00D15451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Pr="00487658" w:rsidRDefault="00257159" w:rsidP="00EE4D1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</w:t>
            </w:r>
            <w:r w:rsidR="00892610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рецкого</w:t>
            </w:r>
            <w:r w:rsidR="00892610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круга</w:t>
            </w:r>
          </w:p>
        </w:tc>
      </w:tr>
      <w:tr w:rsidR="00257159" w:rsidRPr="00A61650" w:rsidTr="00D15451">
        <w:tc>
          <w:tcPr>
            <w:tcW w:w="1828" w:type="pct"/>
            <w:shd w:val="clear" w:color="auto" w:fill="auto"/>
          </w:tcPr>
          <w:p w:rsidR="00257159" w:rsidRPr="005C4903" w:rsidRDefault="00257159" w:rsidP="00D154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C4903">
              <w:rPr>
                <w:rFonts w:ascii="Times New Roman" w:hAnsi="Times New Roman"/>
                <w:sz w:val="26"/>
                <w:szCs w:val="26"/>
              </w:rPr>
              <w:t>Непосредственны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31" w:type="pct"/>
            <w:shd w:val="clear" w:color="auto" w:fill="auto"/>
          </w:tcPr>
          <w:p w:rsidR="00257159" w:rsidRPr="005C4903" w:rsidRDefault="00257159" w:rsidP="00D154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Default="00DA17C5" w:rsidP="00D15451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кторо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BF4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.Г.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ухаленко</w:t>
            </w:r>
            <w:r w:rsidR="00257159">
              <w:rPr>
                <w:rFonts w:ascii="Times New Roman" w:hAnsi="Times New Roman"/>
                <w:sz w:val="26"/>
                <w:szCs w:val="26"/>
              </w:rPr>
              <w:t>ва</w:t>
            </w:r>
          </w:p>
          <w:p w:rsidR="00DA17C5" w:rsidRPr="00DA17C5" w:rsidRDefault="00892610" w:rsidP="00D96861">
            <w:pPr>
              <w:pStyle w:val="a6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7159" w:rsidRPr="005C4903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257159" w:rsidRPr="005C4903">
              <w:rPr>
                <w:rFonts w:ascii="Times New Roman" w:hAnsi="Times New Roman"/>
                <w:sz w:val="26"/>
                <w:szCs w:val="26"/>
              </w:rPr>
              <w:t>тел</w:t>
            </w:r>
            <w:r w:rsidR="00257159" w:rsidRPr="005C490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257159" w:rsidRPr="005C4903">
              <w:rPr>
                <w:rFonts w:ascii="Times New Roman" w:hAnsi="Times New Roman"/>
                <w:sz w:val="26"/>
                <w:szCs w:val="26"/>
                <w:lang w:val="en-US"/>
              </w:rPr>
              <w:t>43-2-1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257159" w:rsidRPr="005C4903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>63</w:t>
            </w:r>
            <w:r w:rsidR="00257159" w:rsidRPr="005C4903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257159" w:rsidRPr="005C4903">
              <w:rPr>
                <w:rFonts w:ascii="Times New Roman" w:hAnsi="Times New Roman"/>
                <w:sz w:val="26"/>
                <w:szCs w:val="26"/>
                <w:lang w:val="en-US"/>
              </w:rPr>
              <w:t>e-mail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hyperlink r:id="rId8" w:history="1">
              <w:r w:rsidR="00DA17C5" w:rsidRPr="001D7BF2">
                <w:rPr>
                  <w:rStyle w:val="af2"/>
                  <w:sz w:val="21"/>
                  <w:szCs w:val="21"/>
                  <w:shd w:val="clear" w:color="auto" w:fill="FFFFFF"/>
                  <w:lang w:val="en-US"/>
                </w:rPr>
                <w:t>porezk_info</w:t>
              </w:r>
              <w:r w:rsidR="00DA17C5" w:rsidRPr="003248B0">
                <w:rPr>
                  <w:rStyle w:val="af2"/>
                  <w:sz w:val="21"/>
                  <w:szCs w:val="21"/>
                  <w:shd w:val="clear" w:color="auto" w:fill="FFFFFF"/>
                  <w:lang w:val="en-US"/>
                </w:rPr>
                <w:t>2</w:t>
              </w:r>
              <w:r w:rsidR="00DA17C5" w:rsidRPr="001D7BF2">
                <w:rPr>
                  <w:rStyle w:val="af2"/>
                  <w:sz w:val="21"/>
                  <w:szCs w:val="21"/>
                  <w:shd w:val="clear" w:color="auto" w:fill="FFFFFF"/>
                  <w:lang w:val="en-US"/>
                </w:rPr>
                <w:t>@cap.ru</w:t>
              </w:r>
            </w:hyperlink>
            <w:r w:rsidR="00190026" w:rsidRPr="00190026">
              <w:rPr>
                <w:rStyle w:val="af2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</w:tbl>
    <w:p w:rsidR="00257159" w:rsidRPr="002D4167" w:rsidRDefault="00257159" w:rsidP="00154CAC">
      <w:pPr>
        <w:pStyle w:val="a3"/>
        <w:contextualSpacing/>
        <w:jc w:val="right"/>
        <w:rPr>
          <w:sz w:val="26"/>
          <w:szCs w:val="26"/>
          <w:lang w:val="en-US"/>
        </w:rPr>
      </w:pPr>
    </w:p>
    <w:p w:rsidR="003248B0" w:rsidRPr="002D4167" w:rsidRDefault="003248B0">
      <w:pPr>
        <w:rPr>
          <w:rFonts w:ascii="Times New Roman" w:eastAsia="Calibri" w:hAnsi="Times New Roman"/>
          <w:sz w:val="26"/>
          <w:szCs w:val="26"/>
          <w:lang w:val="en-US" w:eastAsia="ru-RU"/>
        </w:rPr>
      </w:pPr>
      <w:r w:rsidRPr="002D4167">
        <w:rPr>
          <w:sz w:val="26"/>
          <w:szCs w:val="26"/>
          <w:lang w:val="en-US"/>
        </w:rPr>
        <w:br w:type="page"/>
      </w:r>
    </w:p>
    <w:p w:rsidR="00257159" w:rsidRPr="002D4167" w:rsidRDefault="00257159" w:rsidP="00154CAC">
      <w:pPr>
        <w:pStyle w:val="a3"/>
        <w:contextualSpacing/>
        <w:jc w:val="right"/>
        <w:rPr>
          <w:sz w:val="26"/>
          <w:szCs w:val="26"/>
          <w:lang w:val="en-US"/>
        </w:rPr>
      </w:pP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П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А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С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П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О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Р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Т</w:t>
      </w: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8926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  <w:r w:rsidR="00892610">
        <w:rPr>
          <w:b/>
          <w:sz w:val="26"/>
          <w:szCs w:val="26"/>
        </w:rPr>
        <w:t xml:space="preserve">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>кого</w:t>
      </w:r>
      <w:r w:rsidR="00892610">
        <w:rPr>
          <w:b/>
          <w:sz w:val="26"/>
          <w:szCs w:val="26"/>
        </w:rPr>
        <w:t xml:space="preserve"> </w:t>
      </w:r>
      <w:r w:rsidR="00C27D3A">
        <w:rPr>
          <w:b/>
          <w:sz w:val="26"/>
          <w:szCs w:val="26"/>
        </w:rPr>
        <w:t>муниципального</w:t>
      </w:r>
      <w:r w:rsidR="00892610">
        <w:rPr>
          <w:b/>
          <w:sz w:val="26"/>
          <w:szCs w:val="26"/>
        </w:rPr>
        <w:t xml:space="preserve"> </w:t>
      </w:r>
      <w:r w:rsidR="00C27D3A">
        <w:rPr>
          <w:b/>
          <w:sz w:val="26"/>
          <w:szCs w:val="26"/>
        </w:rPr>
        <w:t>округа</w:t>
      </w:r>
      <w:r w:rsidR="00892610">
        <w:rPr>
          <w:b/>
          <w:sz w:val="26"/>
          <w:szCs w:val="26"/>
        </w:rPr>
        <w:t xml:space="preserve"> </w:t>
      </w:r>
      <w:r w:rsidR="00EE4D19" w:rsidRPr="00EE4D19">
        <w:rPr>
          <w:b/>
          <w:sz w:val="26"/>
          <w:szCs w:val="26"/>
        </w:rPr>
        <w:t>Чувашской</w:t>
      </w:r>
      <w:r w:rsidR="00892610">
        <w:rPr>
          <w:b/>
          <w:sz w:val="26"/>
          <w:szCs w:val="26"/>
        </w:rPr>
        <w:t xml:space="preserve"> </w:t>
      </w:r>
      <w:r w:rsidR="00EE4D19" w:rsidRPr="00EE4D19">
        <w:rPr>
          <w:b/>
          <w:sz w:val="26"/>
          <w:szCs w:val="26"/>
        </w:rPr>
        <w:t>Республики</w:t>
      </w:r>
      <w:r w:rsidR="00892610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Цифровое</w:t>
      </w:r>
      <w:r w:rsidR="008926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щество</w:t>
      </w:r>
      <w:r w:rsidR="00892610">
        <w:rPr>
          <w:b/>
          <w:sz w:val="26"/>
          <w:szCs w:val="26"/>
        </w:rPr>
        <w:t xml:space="preserve">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>кого</w:t>
      </w:r>
      <w:r w:rsidR="00892610">
        <w:rPr>
          <w:b/>
          <w:sz w:val="26"/>
          <w:szCs w:val="26"/>
        </w:rPr>
        <w:t xml:space="preserve"> </w:t>
      </w:r>
      <w:r w:rsidR="00C27D3A">
        <w:rPr>
          <w:b/>
          <w:sz w:val="26"/>
          <w:szCs w:val="26"/>
        </w:rPr>
        <w:t>муниципального</w:t>
      </w:r>
      <w:r w:rsidR="00892610">
        <w:rPr>
          <w:b/>
          <w:sz w:val="26"/>
          <w:szCs w:val="26"/>
        </w:rPr>
        <w:t xml:space="preserve"> </w:t>
      </w:r>
      <w:r w:rsidR="00C27D3A">
        <w:rPr>
          <w:b/>
          <w:sz w:val="26"/>
          <w:szCs w:val="26"/>
        </w:rPr>
        <w:t>округа</w:t>
      </w:r>
      <w:r w:rsidRPr="006F1362">
        <w:rPr>
          <w:b/>
          <w:sz w:val="26"/>
          <w:szCs w:val="26"/>
        </w:rPr>
        <w:t>»</w:t>
      </w:r>
      <w:r w:rsidR="00892610">
        <w:rPr>
          <w:b/>
          <w:sz w:val="26"/>
          <w:szCs w:val="26"/>
        </w:rPr>
        <w:t xml:space="preserve"> 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3"/>
        <w:gridCol w:w="321"/>
        <w:gridCol w:w="5958"/>
      </w:tblGrid>
      <w:tr w:rsidR="00921313" w:rsidRPr="006F1362" w:rsidTr="008336F7">
        <w:tc>
          <w:tcPr>
            <w:tcW w:w="1539" w:type="pct"/>
          </w:tcPr>
          <w:p w:rsidR="00921313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нител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  <w:p w:rsidR="00D75BB0" w:rsidRPr="006F1362" w:rsidRDefault="00D75BB0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ED6DB9" w:rsidRDefault="00414C0D" w:rsidP="00A37E7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414C0D" w:rsidRPr="006F1362" w:rsidTr="008336F7">
        <w:tc>
          <w:tcPr>
            <w:tcW w:w="1539" w:type="pct"/>
          </w:tcPr>
          <w:p w:rsidR="00414C0D" w:rsidRDefault="00414C0D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частни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  <w:p w:rsidR="00414C0D" w:rsidRPr="006F1362" w:rsidRDefault="00414C0D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414C0D" w:rsidRPr="006F1362" w:rsidRDefault="00892610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414C0D" w:rsidRDefault="00414C0D" w:rsidP="00A37E7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Развит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ехнологий»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а»;</w:t>
            </w:r>
          </w:p>
          <w:p w:rsidR="00921313" w:rsidRPr="006F1362" w:rsidRDefault="00AC72AF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ь».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услови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округ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пространств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с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учето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потребносте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бществ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получени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качествен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достовер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сведени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н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снов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масштаб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распространен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-телекоммуникацион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технологий;</w:t>
            </w:r>
          </w:p>
          <w:p w:rsidR="00921313" w:rsidRPr="006F1362" w:rsidRDefault="00921313" w:rsidP="00390B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устойчив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безопас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ысокоскорост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передач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данных,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доступ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рганизаци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домохозяйств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ов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тов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се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озможностя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ифров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щества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ов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ффектив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сударствен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заимодейств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селения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изаций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снов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ехнологий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6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ледующ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ей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исл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машн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хозяйств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меющ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широкополосны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у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е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тернет»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счет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10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машн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хозяйст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8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единиц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раждан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ующ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ханиз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луч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сударстве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уг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лектр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орм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A61650">
              <w:rPr>
                <w:rFonts w:ascii="Times New Roman" w:hAnsi="Times New Roman"/>
                <w:sz w:val="26"/>
                <w:szCs w:val="24"/>
                <w:lang w:eastAsia="ru-RU"/>
              </w:rPr>
              <w:t>10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центов</w:t>
            </w:r>
            <w:r w:rsidR="00777435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26–203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1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</w:t>
            </w:r>
          </w:p>
        </w:tc>
      </w:tr>
      <w:tr w:rsidR="00892610" w:rsidRPr="006F1362" w:rsidTr="008336F7">
        <w:tc>
          <w:tcPr>
            <w:tcW w:w="1539" w:type="pct"/>
          </w:tcPr>
          <w:p w:rsidR="00892610" w:rsidRPr="006F1362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Муниципальной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программы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бивко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а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</w:p>
        </w:tc>
        <w:tc>
          <w:tcPr>
            <w:tcW w:w="177" w:type="pct"/>
          </w:tcPr>
          <w:p w:rsidR="00892610" w:rsidRPr="006F1362" w:rsidRDefault="00892610" w:rsidP="00892610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284" w:type="pct"/>
          </w:tcPr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бъе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3-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оставляет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3 73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,0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4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5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 1 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 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н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редства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увашско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муниципального округа -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 73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,0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4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5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1 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сточнико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6F1362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C27D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жидаем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зультат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теграц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оммуник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ехнолог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с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фе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еятель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щества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широка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сведомленност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се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еимущества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луч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и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иобрет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овар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луч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уг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е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тернет»;</w:t>
            </w:r>
          </w:p>
          <w:p w:rsidR="00921313" w:rsidRPr="006F1362" w:rsidRDefault="00921313" w:rsidP="0009244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ов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ханизм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лучения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хранения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изводств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спростран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овер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тереса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личности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ществ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сударства.</w:t>
            </w:r>
          </w:p>
        </w:tc>
      </w:tr>
    </w:tbl>
    <w:p w:rsidR="005D1118" w:rsidRPr="00066253" w:rsidRDefault="005D1118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сударствен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литик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фер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6C02DB" w:rsidRPr="006F1362" w:rsidRDefault="00892610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C02DB"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>реализации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C02D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C02D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рограммы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 w:rsidR="006C02D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кого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го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округа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C02DB"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>«</w:t>
      </w:r>
      <w:r w:rsidR="006C02D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Цифровое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C02D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общество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 w:rsidR="006C02D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кого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го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округа</w:t>
      </w:r>
      <w:r w:rsidR="006C02DB" w:rsidRPr="006F1362">
        <w:rPr>
          <w:rFonts w:ascii="Times New Roman" w:hAnsi="Times New Roman"/>
          <w:b/>
          <w:sz w:val="26"/>
          <w:szCs w:val="26"/>
        </w:rPr>
        <w:t>»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цели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задачи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опис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сроко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этапо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 w:rsidRPr="006F1362">
        <w:rPr>
          <w:rFonts w:ascii="Times New Roman" w:hAnsi="Times New Roman"/>
          <w:b/>
          <w:sz w:val="26"/>
          <w:szCs w:val="26"/>
        </w:rPr>
        <w:t>реализ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>
        <w:rPr>
          <w:rFonts w:ascii="Times New Roman" w:hAnsi="Times New Roman"/>
          <w:b/>
          <w:sz w:val="26"/>
          <w:szCs w:val="26"/>
        </w:rPr>
        <w:t>Муниципальн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C02DB">
        <w:rPr>
          <w:rFonts w:ascii="Times New Roman" w:hAnsi="Times New Roman"/>
          <w:b/>
          <w:sz w:val="26"/>
          <w:szCs w:val="26"/>
        </w:rPr>
        <w:t>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орите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–203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600D9">
        <w:rPr>
          <w:rFonts w:ascii="Times New Roman" w:hAnsi="Times New Roman"/>
          <w:sz w:val="26"/>
          <w:szCs w:val="26"/>
        </w:rPr>
        <w:t>государств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Цифров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»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оряж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632-р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54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щество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,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1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октябр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402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 w:rsidRPr="004E1614">
        <w:rPr>
          <w:rFonts w:ascii="Times New Roman" w:hAnsi="Times New Roman"/>
          <w:sz w:val="26"/>
          <w:szCs w:val="26"/>
        </w:rPr>
        <w:t>Стратеги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 w:rsidRPr="004E1614">
        <w:rPr>
          <w:rFonts w:ascii="Times New Roman" w:hAnsi="Times New Roman"/>
          <w:sz w:val="26"/>
          <w:szCs w:val="26"/>
        </w:rPr>
        <w:t>социально-экономичес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 w:rsidRPr="004E1614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 w:rsidRPr="004E1614">
        <w:rPr>
          <w:rFonts w:ascii="Times New Roman" w:hAnsi="Times New Roman"/>
          <w:sz w:val="26"/>
          <w:szCs w:val="26"/>
        </w:rPr>
        <w:t>Порец</w:t>
      </w:r>
      <w:r w:rsidR="00B45494" w:rsidRPr="004E1614"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 w:rsidRPr="004E1614">
        <w:rPr>
          <w:rFonts w:ascii="Times New Roman" w:hAnsi="Times New Roman"/>
          <w:sz w:val="26"/>
          <w:szCs w:val="26"/>
        </w:rPr>
        <w:t>д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 w:rsidRPr="004E1614">
        <w:rPr>
          <w:rFonts w:ascii="Times New Roman" w:hAnsi="Times New Roman"/>
          <w:sz w:val="26"/>
          <w:szCs w:val="26"/>
        </w:rPr>
        <w:t>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 w:rsidRPr="004E1614">
        <w:rPr>
          <w:rFonts w:ascii="Times New Roman" w:hAnsi="Times New Roman"/>
          <w:sz w:val="26"/>
          <w:szCs w:val="26"/>
        </w:rPr>
        <w:t>года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ответств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нны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оритетны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вы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лагосостоя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жизн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епен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ирован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мотност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луч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уп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н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обладающе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ин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мею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учение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хранение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изводст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ростран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овер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я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ран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ет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требност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учен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овер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еден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штаб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ростран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ойчив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>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сокоскорост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едач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х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уп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изац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мохозяйств.</w:t>
      </w:r>
      <w:r w:rsidR="00892610">
        <w:rPr>
          <w:rFonts w:ascii="Times New Roman" w:hAnsi="Times New Roman"/>
          <w:sz w:val="26"/>
          <w:szCs w:val="26"/>
        </w:rPr>
        <w:t xml:space="preserve"> 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тов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стя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Pr="006F1362"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изаци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у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C27D3A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</w:t>
      </w:r>
      <w:r w:rsidR="0054283B">
        <w:rPr>
          <w:rFonts w:ascii="Times New Roman" w:hAnsi="Times New Roman"/>
          <w:sz w:val="26"/>
          <w:szCs w:val="26"/>
        </w:rPr>
        <w:t>2</w:t>
      </w:r>
      <w:r w:rsidR="00C27D3A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–203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ним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деле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н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4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ческ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иод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»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исл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гион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ектов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ек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программ)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федер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ектов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ходя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ек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программ)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402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9D6148">
        <w:rPr>
          <w:rFonts w:ascii="Times New Roman" w:hAnsi="Times New Roman"/>
          <w:sz w:val="26"/>
          <w:szCs w:val="26"/>
        </w:rPr>
        <w:t>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9D6148">
        <w:rPr>
          <w:rFonts w:ascii="Times New Roman" w:hAnsi="Times New Roman"/>
          <w:bCs/>
          <w:sz w:val="26"/>
          <w:szCs w:val="26"/>
        </w:rPr>
        <w:t>государственн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9D6148">
        <w:rPr>
          <w:rFonts w:ascii="Times New Roman" w:hAnsi="Times New Roman"/>
          <w:bCs/>
          <w:sz w:val="26"/>
          <w:szCs w:val="26"/>
        </w:rPr>
        <w:t>программе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9D6148">
        <w:rPr>
          <w:rFonts w:ascii="Times New Roman" w:hAnsi="Times New Roman"/>
          <w:bCs/>
          <w:sz w:val="26"/>
          <w:szCs w:val="26"/>
        </w:rPr>
        <w:t>Чувашск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9D6148">
        <w:rPr>
          <w:rFonts w:ascii="Times New Roman" w:hAnsi="Times New Roman"/>
          <w:bCs/>
          <w:sz w:val="26"/>
          <w:szCs w:val="26"/>
        </w:rPr>
        <w:t>Республики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9D6148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щество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увашии</w:t>
      </w:r>
      <w:r w:rsidRPr="009D6148">
        <w:rPr>
          <w:rFonts w:ascii="Times New Roman" w:hAnsi="Times New Roman"/>
          <w:bCs/>
          <w:sz w:val="26"/>
          <w:szCs w:val="26"/>
        </w:rPr>
        <w:t>»</w:t>
      </w:r>
      <w:r w:rsidRPr="009D6148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долже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тег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вер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чат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х.</w:t>
      </w:r>
    </w:p>
    <w:p w:rsidR="006C02DB" w:rsidRPr="006F1362" w:rsidRDefault="006C02DB" w:rsidP="006C02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F1362">
        <w:rPr>
          <w:rFonts w:ascii="Times New Roman" w:hAnsi="Times New Roman" w:cs="Times New Roman"/>
          <w:sz w:val="26"/>
          <w:szCs w:val="24"/>
        </w:rPr>
        <w:t>Сведения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о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целевых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индикаторах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и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показателях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муниципальной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программы</w:t>
      </w:r>
      <w:r w:rsidRPr="006F1362">
        <w:rPr>
          <w:rFonts w:ascii="Times New Roman" w:hAnsi="Times New Roman" w:cs="Times New Roman"/>
          <w:sz w:val="26"/>
          <w:szCs w:val="24"/>
        </w:rPr>
        <w:t>,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подпрограмм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муниципальной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программы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и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их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значениях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приведены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в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приложении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№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 w:rsidRPr="006F1362">
        <w:rPr>
          <w:rFonts w:ascii="Times New Roman" w:hAnsi="Times New Roman" w:cs="Times New Roman"/>
          <w:sz w:val="26"/>
          <w:szCs w:val="24"/>
        </w:rPr>
        <w:t>1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к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муниципальной</w:t>
      </w:r>
      <w:r w:rsidR="0089261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программе</w:t>
      </w:r>
      <w:r w:rsidRPr="006F1362">
        <w:rPr>
          <w:rFonts w:ascii="Times New Roman" w:hAnsi="Times New Roman" w:cs="Times New Roman"/>
          <w:sz w:val="26"/>
          <w:szCs w:val="24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бщенна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ыстроен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тоящ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иенти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цел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ем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ы)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ставля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б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етку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гласованну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уктуру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редств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зрач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нят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ь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де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крет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Задач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ать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B45494">
        <w:rPr>
          <w:rFonts w:ascii="Times New Roman" w:hAnsi="Times New Roman"/>
          <w:sz w:val="26"/>
          <w:szCs w:val="26"/>
        </w:rPr>
        <w:t>тре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Разви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»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ходи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Разви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»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ключа</w:t>
      </w:r>
      <w:r>
        <w:rPr>
          <w:rFonts w:ascii="Times New Roman" w:hAnsi="Times New Roman"/>
          <w:sz w:val="26"/>
          <w:szCs w:val="26"/>
        </w:rPr>
        <w:t>юще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б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ханизм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уч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иде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дерн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сплуат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клад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держ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полн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оказания)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услуг)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хнологиче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лекоммуник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мещ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формацион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а»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ходя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ащ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пьютер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ик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формацион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ь»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диня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>
        <w:rPr>
          <w:rFonts w:ascii="Times New Roman" w:hAnsi="Times New Roman"/>
          <w:sz w:val="26"/>
          <w:szCs w:val="26"/>
        </w:rPr>
        <w:t>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одернизац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сплуатац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щи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уем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ереход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имуществен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ече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я</w:t>
      </w:r>
      <w:r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(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6C02DB" w:rsidRPr="006F1362" w:rsidRDefault="006C02DB" w:rsidP="006C02DB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2610" w:rsidRPr="004E53AB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03CDC">
        <w:rPr>
          <w:rFonts w:ascii="Times New Roman" w:hAnsi="Times New Roman"/>
          <w:sz w:val="26"/>
          <w:szCs w:val="26"/>
        </w:rPr>
        <w:t>Расходы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003CDC">
        <w:rPr>
          <w:rFonts w:ascii="Times New Roman" w:hAnsi="Times New Roman"/>
          <w:sz w:val="26"/>
          <w:szCs w:val="26"/>
        </w:rPr>
        <w:t>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формир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сч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рецкого муниципального округа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муниципальн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</w:t>
      </w:r>
      <w:r>
        <w:rPr>
          <w:rFonts w:ascii="Times New Roman" w:hAnsi="Times New Roman"/>
          <w:sz w:val="26"/>
          <w:szCs w:val="24"/>
          <w:lang w:eastAsia="ru-RU"/>
        </w:rPr>
        <w:t xml:space="preserve">23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3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а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>
        <w:rPr>
          <w:rFonts w:ascii="Times New Roman" w:hAnsi="Times New Roman"/>
          <w:sz w:val="26"/>
          <w:szCs w:val="24"/>
          <w:lang w:eastAsia="ru-RU"/>
        </w:rPr>
        <w:t xml:space="preserve"> 3 73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з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чет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Порецкого муниципального округа - 3 73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>
        <w:rPr>
          <w:rFonts w:ascii="Times New Roman" w:hAnsi="Times New Roman"/>
          <w:sz w:val="26"/>
          <w:szCs w:val="24"/>
          <w:lang w:eastAsia="ru-RU"/>
        </w:rPr>
        <w:t xml:space="preserve">0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1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>
        <w:rPr>
          <w:rFonts w:ascii="Times New Roman" w:hAnsi="Times New Roman"/>
          <w:sz w:val="26"/>
          <w:szCs w:val="24"/>
          <w:lang w:eastAsia="ru-RU"/>
        </w:rPr>
        <w:t xml:space="preserve"> составляет 63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>
        <w:rPr>
          <w:rFonts w:ascii="Times New Roman" w:hAnsi="Times New Roman"/>
          <w:sz w:val="26"/>
          <w:szCs w:val="24"/>
          <w:lang w:eastAsia="ru-RU"/>
        </w:rPr>
        <w:t xml:space="preserve">0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муниципального округа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>632</w:t>
      </w:r>
      <w:r w:rsidRPr="00092448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муниципальн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>
        <w:rPr>
          <w:rFonts w:ascii="Times New Roman" w:hAnsi="Times New Roman"/>
          <w:sz w:val="26"/>
          <w:szCs w:val="24"/>
          <w:lang w:eastAsia="ru-RU"/>
        </w:rPr>
        <w:t xml:space="preserve"> 1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>
        <w:rPr>
          <w:rFonts w:ascii="Times New Roman" w:hAnsi="Times New Roman"/>
          <w:sz w:val="26"/>
          <w:szCs w:val="24"/>
          <w:lang w:eastAsia="ru-RU"/>
        </w:rPr>
        <w:t xml:space="preserve">0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A61650" w:rsidRDefault="00A61650" w:rsidP="00A6165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>го</w:t>
      </w:r>
      <w:r>
        <w:rPr>
          <w:rFonts w:ascii="Times New Roman" w:hAnsi="Times New Roman"/>
          <w:sz w:val="26"/>
          <w:szCs w:val="24"/>
          <w:lang w:eastAsia="ru-RU"/>
        </w:rPr>
        <w:t xml:space="preserve"> муниципального округа - 1 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</w:t>
      </w:r>
      <w:r>
        <w:rPr>
          <w:rFonts w:ascii="Times New Roman" w:hAnsi="Times New Roman"/>
          <w:sz w:val="26"/>
          <w:szCs w:val="24"/>
          <w:lang w:eastAsia="ru-RU"/>
        </w:rPr>
        <w:t>, в том числе:</w:t>
      </w:r>
    </w:p>
    <w:p w:rsidR="00A61650" w:rsidRDefault="00A61650" w:rsidP="00A6165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6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A61650" w:rsidRPr="00092448" w:rsidRDefault="00A61650" w:rsidP="00A6165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7-2030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- 1 24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муниципальн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>
        <w:rPr>
          <w:rFonts w:ascii="Times New Roman" w:hAnsi="Times New Roman"/>
          <w:sz w:val="26"/>
          <w:szCs w:val="24"/>
          <w:lang w:eastAsia="ru-RU"/>
        </w:rPr>
        <w:t xml:space="preserve"> 1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892610" w:rsidRPr="00092448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Порецкого муниципального округа - 1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892610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>
        <w:rPr>
          <w:rFonts w:ascii="Times New Roman" w:hAnsi="Times New Roman"/>
          <w:sz w:val="26"/>
          <w:szCs w:val="24"/>
          <w:lang w:eastAsia="ru-RU"/>
        </w:rPr>
        <w:t xml:space="preserve">0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A12C19" w:rsidRDefault="00892610" w:rsidP="0089261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з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чет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рецкого муниципального округа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№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>
        <w:rPr>
          <w:rFonts w:ascii="Times New Roman" w:hAnsi="Times New Roman"/>
          <w:sz w:val="26"/>
          <w:szCs w:val="24"/>
          <w:lang w:eastAsia="ru-RU"/>
        </w:rPr>
        <w:t xml:space="preserve"> муниципальной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рамме.</w:t>
      </w: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F55190">
          <w:headerReference w:type="even" r:id="rId9"/>
          <w:foot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57524635"/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 w:hanging="29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Я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целевых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ндикаторах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казателях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Цифровое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обществ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,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дпрограмм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</w:p>
    <w:p w:rsidR="00A12C19" w:rsidRDefault="00A12C19" w:rsidP="000E07DC">
      <w:pPr>
        <w:spacing w:after="0" w:line="240" w:lineRule="auto"/>
        <w:ind w:right="-11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Цифровое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обществ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х</w:t>
      </w:r>
      <w:r w:rsidR="008926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</w:p>
    <w:p w:rsidR="00A12C19" w:rsidRPr="006F1362" w:rsidRDefault="00A12C19" w:rsidP="00A12C19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3482"/>
        <w:gridCol w:w="1171"/>
        <w:gridCol w:w="1620"/>
        <w:gridCol w:w="1568"/>
        <w:gridCol w:w="1681"/>
        <w:gridCol w:w="1568"/>
        <w:gridCol w:w="1539"/>
        <w:gridCol w:w="1454"/>
      </w:tblGrid>
      <w:tr w:rsidR="005F3C18" w:rsidRPr="006F1362" w:rsidTr="005F3C18">
        <w:trPr>
          <w:trHeight w:val="20"/>
          <w:jc w:val="center"/>
        </w:trPr>
        <w:tc>
          <w:tcPr>
            <w:tcW w:w="167" w:type="pct"/>
            <w:vMerge w:val="restart"/>
            <w:shd w:val="clear" w:color="auto" w:fill="auto"/>
            <w:noWrap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95" w:type="pct"/>
            <w:vMerge w:val="restart"/>
            <w:shd w:val="clear" w:color="auto" w:fill="auto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36" w:type="pct"/>
            <w:gridSpan w:val="6"/>
          </w:tcPr>
          <w:p w:rsidR="005F3C18" w:rsidRPr="006F1362" w:rsidRDefault="005F3C18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целев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5F3C18" w:rsidRPr="006F1362" w:rsidTr="005F3C18">
        <w:trPr>
          <w:trHeight w:val="57"/>
          <w:jc w:val="center"/>
        </w:trPr>
        <w:tc>
          <w:tcPr>
            <w:tcW w:w="167" w:type="pct"/>
            <w:vMerge/>
            <w:shd w:val="clear" w:color="auto" w:fill="auto"/>
            <w:noWrap/>
          </w:tcPr>
          <w:p w:rsidR="005F3C18" w:rsidRPr="006F1362" w:rsidRDefault="005F3C18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5F3C18" w:rsidRPr="006F1362" w:rsidRDefault="005F3C18" w:rsidP="00F551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5F3C18" w:rsidRPr="006F1362" w:rsidRDefault="005F3C18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5F3C18" w:rsidRPr="006F1362" w:rsidRDefault="005F3C18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" w:type="pct"/>
            <w:shd w:val="clear" w:color="auto" w:fill="auto"/>
          </w:tcPr>
          <w:p w:rsidR="005F3C18" w:rsidRPr="006F1362" w:rsidRDefault="005F3C18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7" w:type="pct"/>
            <w:shd w:val="clear" w:color="auto" w:fill="auto"/>
          </w:tcPr>
          <w:p w:rsidR="005F3C18" w:rsidRPr="006F1362" w:rsidRDefault="005F3C18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" w:type="pct"/>
          </w:tcPr>
          <w:p w:rsidR="005F3C18" w:rsidRPr="006F1362" w:rsidRDefault="005F3C18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28" w:type="pct"/>
            <w:shd w:val="clear" w:color="auto" w:fill="auto"/>
          </w:tcPr>
          <w:p w:rsidR="005F3C18" w:rsidRPr="006F1362" w:rsidRDefault="005F3C18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9" w:type="pct"/>
            <w:shd w:val="clear" w:color="auto" w:fill="auto"/>
          </w:tcPr>
          <w:p w:rsidR="005F3C18" w:rsidRPr="006F1362" w:rsidRDefault="005F3C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12C19" w:rsidRPr="006F1362" w:rsidRDefault="00A12C19" w:rsidP="00A12C1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88"/>
        <w:gridCol w:w="1203"/>
        <w:gridCol w:w="1600"/>
        <w:gridCol w:w="1562"/>
        <w:gridCol w:w="1681"/>
        <w:gridCol w:w="1562"/>
        <w:gridCol w:w="1562"/>
        <w:gridCol w:w="1431"/>
        <w:gridCol w:w="6"/>
      </w:tblGrid>
      <w:tr w:rsidR="005F3C18" w:rsidRPr="006F1362" w:rsidTr="005F3C18">
        <w:trPr>
          <w:trHeight w:val="20"/>
          <w:tblHeader/>
          <w:jc w:val="center"/>
        </w:trPr>
        <w:tc>
          <w:tcPr>
            <w:tcW w:w="163" w:type="pct"/>
            <w:noWrap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pct"/>
          </w:tcPr>
          <w:p w:rsidR="005F3C18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gridSpan w:val="2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F3C18" w:rsidRPr="006F1362" w:rsidTr="005F3C18">
        <w:trPr>
          <w:gridAfter w:val="1"/>
          <w:wAfter w:w="2" w:type="pct"/>
          <w:trHeight w:val="20"/>
          <w:jc w:val="center"/>
        </w:trPr>
        <w:tc>
          <w:tcPr>
            <w:tcW w:w="4998" w:type="pct"/>
            <w:gridSpan w:val="9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рецкого муниципального округ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фровое общество Порецкого муниципального округа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3C18" w:rsidRPr="006F1362" w:rsidTr="005F3C18">
        <w:trPr>
          <w:trHeight w:val="20"/>
          <w:jc w:val="center"/>
        </w:trPr>
        <w:tc>
          <w:tcPr>
            <w:tcW w:w="163" w:type="pct"/>
            <w:noWrap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маш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мею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лос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лекоммуникаци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«Интернет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расче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маш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</w:t>
            </w:r>
          </w:p>
        </w:tc>
        <w:tc>
          <w:tcPr>
            <w:tcW w:w="413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49" w:type="pct"/>
          </w:tcPr>
          <w:p w:rsidR="005F3C18" w:rsidRPr="00AC097D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36" w:type="pct"/>
          </w:tcPr>
          <w:p w:rsidR="005F3C18" w:rsidRPr="00AC097D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77" w:type="pct"/>
          </w:tcPr>
          <w:p w:rsidR="005F3C18" w:rsidRPr="00AC097D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36" w:type="pct"/>
          </w:tcPr>
          <w:p w:rsidR="005F3C18" w:rsidRPr="005F3C18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6" w:type="pct"/>
          </w:tcPr>
          <w:p w:rsidR="005F3C18" w:rsidRPr="00AC097D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93" w:type="pct"/>
            <w:gridSpan w:val="2"/>
          </w:tcPr>
          <w:p w:rsidR="005F3C18" w:rsidRPr="00970759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C18" w:rsidRPr="006F1362" w:rsidTr="005F3C18">
        <w:trPr>
          <w:trHeight w:val="20"/>
          <w:jc w:val="center"/>
        </w:trPr>
        <w:tc>
          <w:tcPr>
            <w:tcW w:w="163" w:type="pct"/>
            <w:noWrap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раждан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413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49" w:type="pct"/>
          </w:tcPr>
          <w:p w:rsidR="005F3C18" w:rsidRPr="00AC097D" w:rsidRDefault="00A61650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F3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" w:type="pct"/>
          </w:tcPr>
          <w:p w:rsidR="005F3C18" w:rsidRPr="00AC097D" w:rsidRDefault="00A61650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F3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7" w:type="pct"/>
          </w:tcPr>
          <w:p w:rsidR="005F3C18" w:rsidRPr="00AC097D" w:rsidRDefault="00A61650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F3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6" w:type="pct"/>
          </w:tcPr>
          <w:p w:rsidR="005F3C18" w:rsidRPr="005F3C18" w:rsidRDefault="00A61650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6" w:type="pct"/>
          </w:tcPr>
          <w:p w:rsidR="005F3C18" w:rsidRPr="00A61650" w:rsidRDefault="00A61650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3" w:type="pct"/>
            <w:gridSpan w:val="2"/>
          </w:tcPr>
          <w:p w:rsidR="005F3C18" w:rsidRPr="00A61650" w:rsidRDefault="00A61650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5F3C18" w:rsidRPr="006F1362" w:rsidTr="005F3C18">
        <w:trPr>
          <w:gridAfter w:val="1"/>
          <w:wAfter w:w="2" w:type="pct"/>
          <w:cantSplit/>
          <w:trHeight w:val="224"/>
          <w:jc w:val="center"/>
        </w:trPr>
        <w:tc>
          <w:tcPr>
            <w:tcW w:w="4998" w:type="pct"/>
            <w:gridSpan w:val="9"/>
          </w:tcPr>
          <w:p w:rsidR="005F3C18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й»</w:t>
            </w:r>
          </w:p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3C18" w:rsidRPr="006F1362" w:rsidTr="005F3C18">
        <w:trPr>
          <w:trHeight w:val="224"/>
          <w:jc w:val="center"/>
        </w:trPr>
        <w:tc>
          <w:tcPr>
            <w:tcW w:w="163" w:type="pct"/>
            <w:noWrap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pct"/>
          </w:tcPr>
          <w:p w:rsidR="005F3C18" w:rsidRPr="006F1362" w:rsidRDefault="005F3C18" w:rsidP="00F55190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обор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оборота</w:t>
            </w:r>
          </w:p>
        </w:tc>
        <w:tc>
          <w:tcPr>
            <w:tcW w:w="413" w:type="pct"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49" w:type="pct"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6" w:type="pct"/>
          </w:tcPr>
          <w:p w:rsidR="005F3C18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3" w:type="pct"/>
            <w:gridSpan w:val="2"/>
          </w:tcPr>
          <w:p w:rsidR="005F3C18" w:rsidRPr="006F1362" w:rsidRDefault="005F3C18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435" w:rsidRPr="006F1362" w:rsidTr="00777435">
        <w:trPr>
          <w:gridAfter w:val="1"/>
          <w:wAfter w:w="2" w:type="pct"/>
          <w:trHeight w:val="20"/>
          <w:jc w:val="center"/>
        </w:trPr>
        <w:tc>
          <w:tcPr>
            <w:tcW w:w="4998" w:type="pct"/>
            <w:gridSpan w:val="9"/>
          </w:tcPr>
          <w:p w:rsidR="00777435" w:rsidRPr="006F1362" w:rsidRDefault="00777435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 w:colFirst="0" w:colLast="0"/>
          </w:p>
          <w:p w:rsidR="00777435" w:rsidRPr="006F1362" w:rsidRDefault="00777435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Информационн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раструктура»</w:t>
            </w:r>
          </w:p>
          <w:p w:rsidR="00777435" w:rsidRPr="006F1362" w:rsidRDefault="00777435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"/>
      <w:tr w:rsidR="005F3C18" w:rsidRPr="006F1362" w:rsidTr="005F3C18">
        <w:trPr>
          <w:trHeight w:val="20"/>
          <w:jc w:val="center"/>
        </w:trPr>
        <w:tc>
          <w:tcPr>
            <w:tcW w:w="163" w:type="pct"/>
            <w:noWrap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ст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ых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тр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ервер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етев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9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gridSpan w:val="2"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435" w:rsidRPr="006F1362" w:rsidTr="00777435">
        <w:trPr>
          <w:gridAfter w:val="1"/>
          <w:wAfter w:w="2" w:type="pct"/>
          <w:trHeight w:val="20"/>
          <w:jc w:val="center"/>
        </w:trPr>
        <w:tc>
          <w:tcPr>
            <w:tcW w:w="4998" w:type="pct"/>
            <w:gridSpan w:val="9"/>
          </w:tcPr>
          <w:p w:rsidR="00777435" w:rsidRPr="006F1362" w:rsidRDefault="00777435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77435" w:rsidRPr="006F1362" w:rsidRDefault="00777435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Информационн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опасность»</w:t>
            </w:r>
          </w:p>
          <w:p w:rsidR="00777435" w:rsidRPr="006F1362" w:rsidRDefault="00777435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3C18" w:rsidRPr="006F1362" w:rsidTr="005F3C18">
        <w:trPr>
          <w:trHeight w:val="20"/>
          <w:jc w:val="center"/>
        </w:trPr>
        <w:tc>
          <w:tcPr>
            <w:tcW w:w="163" w:type="pct"/>
            <w:noWrap/>
          </w:tcPr>
          <w:p w:rsidR="005F3C18" w:rsidRPr="006F1362" w:rsidRDefault="005F3C18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7" w:type="pct"/>
          </w:tcPr>
          <w:p w:rsidR="005F3C18" w:rsidRPr="006F1362" w:rsidRDefault="005F3C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ст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цид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413" w:type="pct"/>
          </w:tcPr>
          <w:p w:rsidR="005F3C18" w:rsidRPr="006F1362" w:rsidRDefault="005F3C18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9" w:type="pct"/>
          </w:tcPr>
          <w:p w:rsidR="005F3C18" w:rsidRPr="006F1362" w:rsidRDefault="005F3C18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77" w:type="pct"/>
          </w:tcPr>
          <w:p w:rsidR="005F3C18" w:rsidRPr="006F1362" w:rsidRDefault="005F3C18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F3C18" w:rsidRPr="006F1362" w:rsidRDefault="005F3C18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gridSpan w:val="2"/>
          </w:tcPr>
          <w:p w:rsidR="005F3C18" w:rsidRPr="006F1362" w:rsidRDefault="005F3C18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:rsidR="00A12C19" w:rsidRPr="006F1362" w:rsidRDefault="00A12C19" w:rsidP="00A12C19">
      <w:pPr>
        <w:spacing w:after="0" w:line="240" w:lineRule="auto"/>
        <w:rPr>
          <w:rFonts w:ascii="Times New Roman" w:hAnsi="Times New Roman"/>
          <w:sz w:val="26"/>
          <w:szCs w:val="26"/>
        </w:rPr>
        <w:sectPr w:rsidR="00A12C19" w:rsidRPr="006F1362" w:rsidSect="002D4167">
          <w:headerReference w:type="default" r:id="rId11"/>
          <w:headerReference w:type="first" r:id="rId12"/>
          <w:pgSz w:w="16838" w:h="11906" w:orient="landscape"/>
          <w:pgMar w:top="1417" w:right="1134" w:bottom="1134" w:left="1134" w:header="680" w:footer="680" w:gutter="0"/>
          <w:cols w:space="708"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>РЕСУРСНОЕ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ОБЕСПЕЧЕНИЕ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И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ПРОГНОЗНАЯ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(СПРАВОЧНАЯ)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ОЦЕНКА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РАСХОДОВ</w:t>
      </w:r>
      <w:r w:rsidR="00892610">
        <w:rPr>
          <w:rFonts w:ascii="Times New Roman" w:hAnsi="Times New Roman"/>
          <w:b/>
          <w:szCs w:val="26"/>
        </w:rPr>
        <w:t xml:space="preserve">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>за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счет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всех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источников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финансирования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реализации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муниципальной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программы</w:t>
      </w:r>
      <w:r w:rsidR="00892610">
        <w:rPr>
          <w:rFonts w:ascii="Times New Roman" w:hAnsi="Times New Roman"/>
          <w:b/>
          <w:szCs w:val="26"/>
        </w:rPr>
        <w:t xml:space="preserve">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</w:t>
      </w:r>
      <w:r w:rsidR="00892610">
        <w:rPr>
          <w:rFonts w:ascii="Times New Roman" w:hAnsi="Times New Roman"/>
          <w:b/>
          <w:szCs w:val="26"/>
        </w:rPr>
        <w:t xml:space="preserve"> </w:t>
      </w:r>
      <w:r w:rsidR="00C27D3A">
        <w:rPr>
          <w:rFonts w:ascii="Times New Roman" w:hAnsi="Times New Roman"/>
          <w:b/>
          <w:szCs w:val="26"/>
        </w:rPr>
        <w:t>муниципального</w:t>
      </w:r>
      <w:r w:rsidR="00892610">
        <w:rPr>
          <w:rFonts w:ascii="Times New Roman" w:hAnsi="Times New Roman"/>
          <w:b/>
          <w:szCs w:val="26"/>
        </w:rPr>
        <w:t xml:space="preserve"> </w:t>
      </w:r>
      <w:r w:rsidR="00C27D3A">
        <w:rPr>
          <w:rFonts w:ascii="Times New Roman" w:hAnsi="Times New Roman"/>
          <w:b/>
          <w:szCs w:val="26"/>
        </w:rPr>
        <w:t>округа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>«Цифровое</w:t>
      </w:r>
      <w:r w:rsidR="00892610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общество</w:t>
      </w:r>
      <w:r w:rsidR="00892610">
        <w:rPr>
          <w:rFonts w:ascii="Times New Roman" w:hAnsi="Times New Roman"/>
          <w:b/>
          <w:szCs w:val="26"/>
        </w:rPr>
        <w:t xml:space="preserve">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</w:t>
      </w:r>
      <w:r w:rsidR="00892610">
        <w:rPr>
          <w:rFonts w:ascii="Times New Roman" w:hAnsi="Times New Roman"/>
          <w:b/>
          <w:szCs w:val="26"/>
        </w:rPr>
        <w:t xml:space="preserve"> </w:t>
      </w:r>
      <w:r w:rsidR="00C27D3A">
        <w:rPr>
          <w:rFonts w:ascii="Times New Roman" w:hAnsi="Times New Roman"/>
          <w:b/>
          <w:szCs w:val="26"/>
        </w:rPr>
        <w:t>муниципального</w:t>
      </w:r>
      <w:r w:rsidR="00892610">
        <w:rPr>
          <w:rFonts w:ascii="Times New Roman" w:hAnsi="Times New Roman"/>
          <w:b/>
          <w:szCs w:val="26"/>
        </w:rPr>
        <w:t xml:space="preserve"> </w:t>
      </w:r>
      <w:r w:rsidR="00C27D3A">
        <w:rPr>
          <w:rFonts w:ascii="Times New Roman" w:hAnsi="Times New Roman"/>
          <w:b/>
          <w:szCs w:val="26"/>
        </w:rPr>
        <w:t>округа</w:t>
      </w:r>
      <w:r w:rsidRPr="00D33A5D">
        <w:rPr>
          <w:rFonts w:ascii="Times New Roman" w:hAnsi="Times New Roman"/>
          <w:b/>
          <w:szCs w:val="26"/>
        </w:rPr>
        <w:t>»</w:t>
      </w:r>
    </w:p>
    <w:p w:rsidR="002C6DBD" w:rsidRPr="000E07DC" w:rsidRDefault="002C6DBD" w:rsidP="002C6D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7"/>
        <w:gridCol w:w="1642"/>
        <w:gridCol w:w="771"/>
        <w:gridCol w:w="745"/>
        <w:gridCol w:w="1060"/>
        <w:gridCol w:w="694"/>
        <w:gridCol w:w="1358"/>
        <w:gridCol w:w="1188"/>
        <w:gridCol w:w="1178"/>
        <w:gridCol w:w="1171"/>
        <w:gridCol w:w="1165"/>
        <w:gridCol w:w="1164"/>
        <w:gridCol w:w="1187"/>
      </w:tblGrid>
      <w:tr w:rsidR="002C6DBD" w:rsidRPr="00D33A5D" w:rsidTr="00613EC5">
        <w:trPr>
          <w:trHeight w:val="20"/>
          <w:jc w:val="center"/>
        </w:trPr>
        <w:tc>
          <w:tcPr>
            <w:tcW w:w="124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65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муниципально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(програм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мероприятия)</w:t>
            </w:r>
          </w:p>
        </w:tc>
        <w:tc>
          <w:tcPr>
            <w:tcW w:w="329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бюджет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7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Источн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7116" w:type="dxa"/>
            <w:gridSpan w:val="6"/>
            <w:shd w:val="clear" w:color="auto" w:fill="FFFFFF"/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года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2C6DBD" w:rsidRPr="00D33A5D" w:rsidTr="00613EC5">
        <w:trPr>
          <w:trHeight w:val="20"/>
          <w:tblHeader/>
          <w:jc w:val="center"/>
        </w:trPr>
        <w:tc>
          <w:tcPr>
            <w:tcW w:w="124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3A5D">
              <w:rPr>
                <w:rFonts w:ascii="Times New Roman" w:hAnsi="Times New Roman"/>
                <w:sz w:val="16"/>
                <w:szCs w:val="16"/>
              </w:rPr>
              <w:t>распоря-дитель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бюджет-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средств</w:t>
            </w:r>
          </w:p>
        </w:tc>
        <w:tc>
          <w:tcPr>
            <w:tcW w:w="751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069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стать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расходов</w:t>
            </w:r>
          </w:p>
        </w:tc>
        <w:tc>
          <w:tcPr>
            <w:tcW w:w="700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(подгруппа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ви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расходов</w:t>
            </w:r>
          </w:p>
        </w:tc>
        <w:tc>
          <w:tcPr>
            <w:tcW w:w="137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89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81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75" w:type="dxa"/>
            <w:shd w:val="clear" w:color="auto" w:fill="FFFFFF"/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D33A5D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2C6DBD" w:rsidRPr="00D33A5D" w:rsidRDefault="002C6DBD" w:rsidP="002C6D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630"/>
        <w:gridCol w:w="768"/>
        <w:gridCol w:w="747"/>
        <w:gridCol w:w="1065"/>
        <w:gridCol w:w="701"/>
        <w:gridCol w:w="1363"/>
        <w:gridCol w:w="1173"/>
        <w:gridCol w:w="1188"/>
        <w:gridCol w:w="1174"/>
        <w:gridCol w:w="1152"/>
        <w:gridCol w:w="1163"/>
        <w:gridCol w:w="1187"/>
      </w:tblGrid>
      <w:tr w:rsidR="002C6DBD" w:rsidRPr="00FC07EE" w:rsidTr="00613EC5">
        <w:trPr>
          <w:trHeight w:val="20"/>
          <w:tblHeader/>
          <w:jc w:val="center"/>
        </w:trPr>
        <w:tc>
          <w:tcPr>
            <w:tcW w:w="1260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Порецкого муниципального округа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«Цифровое общество Порецкого муниципального округ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«Информационная безопасность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FC07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C07EE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 xml:space="preserve">бюджет Порецкого </w:t>
            </w:r>
            <w:r w:rsidRPr="00FC07EE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Создание инфраструктуры пространственных данных в Порецком муниципальном округе Чувашской Республики для обеспечения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FC07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C07EE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2C6DBD" w:rsidRPr="00FC07EE" w:rsidTr="00613EC5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C6DBD" w:rsidRPr="00FC07EE" w:rsidRDefault="002C6DBD" w:rsidP="00613EC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2C6DBD" w:rsidRPr="00FC07EE" w:rsidRDefault="002C6DBD" w:rsidP="00613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2D4167">
          <w:pgSz w:w="16838" w:h="11906" w:orient="landscape"/>
          <w:pgMar w:top="1417" w:right="1134" w:bottom="1134" w:left="1134" w:header="680" w:footer="709" w:gutter="0"/>
          <w:cols w:space="708"/>
          <w:docGrid w:linePitch="360"/>
        </w:sectPr>
      </w:pP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формационн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технологий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округ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увашс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еспублик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Цифрово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бществ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округ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увашс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еспублики</w:t>
      </w:r>
      <w:r w:rsidRPr="006F1362">
        <w:rPr>
          <w:rFonts w:ascii="Times New Roman" w:hAnsi="Times New Roman"/>
          <w:b/>
          <w:sz w:val="26"/>
          <w:szCs w:val="26"/>
        </w:rPr>
        <w:t>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ПАСПОРТ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Ы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5"/>
        <w:gridCol w:w="347"/>
        <w:gridCol w:w="6000"/>
      </w:tblGrid>
      <w:tr w:rsidR="002122B4" w:rsidRPr="006F1362" w:rsidTr="00892610">
        <w:tc>
          <w:tcPr>
            <w:tcW w:w="1502" w:type="pct"/>
          </w:tcPr>
          <w:p w:rsidR="00A37E7C" w:rsidRDefault="002122B4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нител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A37E7C" w:rsidRPr="006F1362" w:rsidRDefault="00A37E7C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91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7" w:type="pct"/>
          </w:tcPr>
          <w:p w:rsidR="002122B4" w:rsidRPr="00ED6DB9" w:rsidRDefault="00414C0D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414C0D" w:rsidRPr="006F1362" w:rsidTr="00892610">
        <w:tc>
          <w:tcPr>
            <w:tcW w:w="1502" w:type="pct"/>
          </w:tcPr>
          <w:p w:rsidR="00414C0D" w:rsidRDefault="00414C0D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частни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414C0D" w:rsidRPr="006F1362" w:rsidRDefault="00414C0D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91" w:type="pct"/>
          </w:tcPr>
          <w:p w:rsidR="00414C0D" w:rsidRPr="006F1362" w:rsidRDefault="00414C0D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pct"/>
          </w:tcPr>
          <w:p w:rsidR="00414C0D" w:rsidRDefault="00414C0D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2122B4" w:rsidRPr="006F1362" w:rsidTr="00892610">
        <w:tc>
          <w:tcPr>
            <w:tcW w:w="1502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</w:tc>
        <w:tc>
          <w:tcPr>
            <w:tcW w:w="191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7" w:type="pct"/>
          </w:tcPr>
          <w:p w:rsidR="002122B4" w:rsidRDefault="002122B4" w:rsidP="00E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ффектив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заимодейств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ласти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раждан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изнес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снов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ехнологий</w:t>
            </w:r>
          </w:p>
          <w:p w:rsidR="00E47213" w:rsidRPr="006F1362" w:rsidRDefault="00E47213" w:rsidP="00E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892610">
        <w:tc>
          <w:tcPr>
            <w:tcW w:w="1502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</w:tc>
        <w:tc>
          <w:tcPr>
            <w:tcW w:w="191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7" w:type="pct"/>
          </w:tcPr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внедрени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-телекоммуникацион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технологи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сфер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государствен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управления,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то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числ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путе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сервисов,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механизмо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предоставлен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граждана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рганизация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услуг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электронном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иде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повышение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ткрытост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эффективност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механизмо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электрон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взаимодейств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амоуправлен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,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граждан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организаций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22B4" w:rsidRPr="006F1362" w:rsidTr="00892610">
        <w:tc>
          <w:tcPr>
            <w:tcW w:w="1502" w:type="pct"/>
          </w:tcPr>
          <w:p w:rsidR="002122B4" w:rsidRPr="006F1362" w:rsidRDefault="002122B4" w:rsidP="00E47213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</w:tc>
        <w:tc>
          <w:tcPr>
            <w:tcW w:w="191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7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6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ледующ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ей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лектрон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кументооборот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жду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ам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щ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жведомствен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кументооборота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10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центов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892610">
        <w:tc>
          <w:tcPr>
            <w:tcW w:w="1502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ап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</w:tc>
        <w:tc>
          <w:tcPr>
            <w:tcW w:w="191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7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26–203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2122B4" w:rsidRDefault="002122B4" w:rsidP="005108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1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</w:t>
            </w:r>
          </w:p>
          <w:p w:rsidR="0051085C" w:rsidRPr="0051085C" w:rsidRDefault="0051085C" w:rsidP="005108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892610" w:rsidRPr="006F1362" w:rsidTr="00892610">
        <w:tc>
          <w:tcPr>
            <w:tcW w:w="1502" w:type="pct"/>
          </w:tcPr>
          <w:p w:rsidR="00892610" w:rsidRPr="006F1362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бъем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бивко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а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</w:tcPr>
          <w:p w:rsidR="00892610" w:rsidRPr="006F1362" w:rsidRDefault="00892610" w:rsidP="0089261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07" w:type="pct"/>
          </w:tcPr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бъе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подпрограммы в 2023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оставляет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 73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 </w:t>
            </w:r>
            <w:r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н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редства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увашско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муниципального округа - 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 73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 </w:t>
            </w:r>
            <w:r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сточнико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Pr="00C5743A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92610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</w:t>
            </w:r>
          </w:p>
          <w:p w:rsidR="00892610" w:rsidRPr="006F1362" w:rsidRDefault="00892610" w:rsidP="0089261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892610">
        <w:tc>
          <w:tcPr>
            <w:tcW w:w="1502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зультат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</w:tc>
        <w:tc>
          <w:tcPr>
            <w:tcW w:w="191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7" w:type="pct"/>
          </w:tcPr>
          <w:p w:rsidR="002122B4" w:rsidRPr="00883A05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услов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качеств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эффектив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з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чет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ргана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85334">
              <w:rPr>
                <w:rFonts w:ascii="Times New Roman" w:hAnsi="Times New Roman"/>
                <w:sz w:val="26"/>
                <w:szCs w:val="26"/>
              </w:rPr>
              <w:t>информационно-телек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>оммуникационных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5334">
              <w:rPr>
                <w:rFonts w:ascii="Times New Roman" w:hAnsi="Times New Roman"/>
                <w:sz w:val="26"/>
                <w:szCs w:val="26"/>
              </w:rPr>
              <w:t>т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>ехнологий;</w:t>
            </w:r>
          </w:p>
          <w:p w:rsidR="002122B4" w:rsidRPr="006F1362" w:rsidRDefault="002122B4" w:rsidP="002C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нов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ехнолог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лектрон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заимодейств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ргана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раждан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изаций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исл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овершенствова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ханизм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лектр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емократии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озмож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раждан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изац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луч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сширен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еречн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уг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лектронн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ид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</w:t>
      </w:r>
      <w:r w:rsidR="00585334">
        <w:rPr>
          <w:rFonts w:ascii="Times New Roman" w:hAnsi="Times New Roman"/>
          <w:b/>
          <w:sz w:val="26"/>
          <w:szCs w:val="26"/>
        </w:rPr>
        <w:t>ты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585334">
        <w:rPr>
          <w:rFonts w:ascii="Times New Roman" w:hAnsi="Times New Roman"/>
          <w:b/>
          <w:sz w:val="26"/>
          <w:szCs w:val="26"/>
        </w:rPr>
        <w:t>цель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585334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585334">
        <w:rPr>
          <w:rFonts w:ascii="Times New Roman" w:hAnsi="Times New Roman"/>
          <w:b/>
          <w:sz w:val="26"/>
          <w:szCs w:val="26"/>
        </w:rPr>
        <w:t>задач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585334">
        <w:rPr>
          <w:rFonts w:ascii="Times New Roman" w:hAnsi="Times New Roman"/>
          <w:b/>
          <w:sz w:val="26"/>
          <w:szCs w:val="26"/>
        </w:rPr>
        <w:t>подпрограммы</w:t>
      </w:r>
    </w:p>
    <w:p w:rsidR="002122B4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щество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,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2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ие: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мен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883A05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883A05">
        <w:rPr>
          <w:rFonts w:ascii="Times New Roman" w:hAnsi="Times New Roman"/>
          <w:sz w:val="26"/>
          <w:szCs w:val="24"/>
          <w:lang w:eastAsia="ru-RU"/>
        </w:rPr>
        <w:t>управления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883A05">
        <w:rPr>
          <w:rFonts w:ascii="Times New Roman" w:hAnsi="Times New Roman"/>
          <w:sz w:val="26"/>
          <w:szCs w:val="24"/>
          <w:lang w:eastAsia="ru-RU"/>
        </w:rPr>
        <w:t>в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правлен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вершенствов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ханизм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мократи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а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ниторин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жизн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стребова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ерческ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коммерческ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ник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оотношений.</w:t>
      </w:r>
      <w:r w:rsidR="00892610">
        <w:rPr>
          <w:rFonts w:ascii="Times New Roman" w:hAnsi="Times New Roman"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883A05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883A05">
        <w:rPr>
          <w:rFonts w:ascii="Times New Roman" w:hAnsi="Times New Roman"/>
          <w:sz w:val="26"/>
          <w:szCs w:val="24"/>
          <w:lang w:eastAsia="ru-RU"/>
        </w:rPr>
        <w:t>управления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883A05">
        <w:rPr>
          <w:rFonts w:ascii="Times New Roman" w:hAnsi="Times New Roman"/>
          <w:sz w:val="26"/>
          <w:szCs w:val="24"/>
          <w:lang w:eastAsia="ru-RU"/>
        </w:rPr>
        <w:t>в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е</w:t>
      </w:r>
      <w:r w:rsidRPr="006F1362"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управления</w:t>
      </w:r>
      <w:r w:rsidRPr="006F1362"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изне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.</w:t>
      </w:r>
    </w:p>
    <w:p w:rsidR="002122B4" w:rsidRPr="006F1362" w:rsidRDefault="002122B4" w:rsidP="002122B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ставленной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в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е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цели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способствует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решение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следующих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задач: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иде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</w:t>
      </w:r>
      <w:r>
        <w:rPr>
          <w:rFonts w:ascii="Times New Roman" w:hAnsi="Times New Roman"/>
          <w:sz w:val="26"/>
          <w:szCs w:val="26"/>
        </w:rPr>
        <w:t>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ните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крыт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фициаль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й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тернет»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мещ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ртал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ур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Народны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троль».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цен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ход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ческ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учен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тога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бороч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блюд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проса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е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яем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ужб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к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ер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с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ер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с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коммуникац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ду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9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9471D8" w:rsidRDefault="009471D8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9471D8" w:rsidRDefault="002122B4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471D8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9471D8">
        <w:rPr>
          <w:rFonts w:ascii="Times New Roman" w:hAnsi="Times New Roman"/>
          <w:b/>
          <w:sz w:val="26"/>
          <w:szCs w:val="26"/>
        </w:rPr>
        <w:t>III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9471D8">
        <w:rPr>
          <w:rFonts w:ascii="Times New Roman" w:hAnsi="Times New Roman"/>
          <w:b/>
          <w:sz w:val="26"/>
          <w:szCs w:val="26"/>
        </w:rPr>
        <w:t>Характеристик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9471D8">
        <w:rPr>
          <w:rFonts w:ascii="Times New Roman" w:hAnsi="Times New Roman"/>
          <w:b/>
          <w:sz w:val="26"/>
          <w:szCs w:val="26"/>
        </w:rPr>
        <w:t>основн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9471D8">
        <w:rPr>
          <w:rFonts w:ascii="Times New Roman" w:hAnsi="Times New Roman"/>
          <w:b/>
          <w:sz w:val="26"/>
          <w:szCs w:val="26"/>
        </w:rPr>
        <w:t>мероприятий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9471D8">
        <w:rPr>
          <w:rFonts w:ascii="Times New Roman" w:hAnsi="Times New Roman"/>
          <w:b/>
          <w:sz w:val="26"/>
          <w:szCs w:val="26"/>
        </w:rPr>
        <w:t>мероприят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>
        <w:rPr>
          <w:rFonts w:ascii="Times New Roman" w:hAnsi="Times New Roman"/>
          <w:sz w:val="26"/>
          <w:szCs w:val="26"/>
        </w:rPr>
        <w:t>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F1362">
        <w:rPr>
          <w:rFonts w:ascii="Times New Roman" w:hAnsi="Times New Roman"/>
          <w:sz w:val="26"/>
          <w:szCs w:val="26"/>
        </w:rPr>
        <w:t>аправ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Pr="006F1362">
        <w:rPr>
          <w:rFonts w:ascii="Times New Roman" w:hAnsi="Times New Roman"/>
          <w:sz w:val="26"/>
          <w:szCs w:val="26"/>
        </w:rPr>
        <w:t>азвити</w:t>
      </w:r>
      <w:r>
        <w:rPr>
          <w:rFonts w:ascii="Times New Roman" w:hAnsi="Times New Roman"/>
          <w:sz w:val="26"/>
          <w:szCs w:val="26"/>
        </w:rPr>
        <w:t>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</w:p>
    <w:p w:rsidR="007308F9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е</w:t>
      </w: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1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1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Модернизац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эксплуатац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прикладных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информационных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систем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поддержки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выполнен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(оказания)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органами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местного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самоуправлен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D95DD4">
        <w:rPr>
          <w:rFonts w:ascii="Times New Roman" w:hAnsi="Times New Roman"/>
          <w:snapToGrid w:val="0"/>
          <w:sz w:val="26"/>
          <w:szCs w:val="26"/>
          <w:lang w:eastAsia="ru-RU"/>
        </w:rPr>
        <w:t>Порец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napToGrid w:val="0"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napToGrid w:val="0"/>
          <w:sz w:val="26"/>
          <w:szCs w:val="26"/>
          <w:lang w:eastAsia="ru-RU"/>
        </w:rPr>
        <w:t>округ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2</w:t>
      </w:r>
      <w:r w:rsidRPr="00C85B78">
        <w:rPr>
          <w:rFonts w:ascii="Times New Roman" w:hAnsi="Times New Roman"/>
          <w:sz w:val="26"/>
          <w:szCs w:val="26"/>
        </w:rPr>
        <w:t>.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Модернизац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эксплуатац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системы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электронного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документооборота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органов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естного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самоуправления</w:t>
      </w:r>
      <w:r w:rsidRPr="00C85B78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6F1362">
        <w:rPr>
          <w:rFonts w:ascii="Times New Roman" w:hAnsi="Times New Roman"/>
          <w:sz w:val="26"/>
          <w:szCs w:val="26"/>
        </w:rPr>
        <w:t>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494666" w:rsidRPr="00494666">
        <w:rPr>
          <w:rFonts w:ascii="Times New Roman" w:hAnsi="Times New Roman"/>
          <w:sz w:val="26"/>
          <w:szCs w:val="26"/>
        </w:rPr>
        <w:t>202</w:t>
      </w:r>
      <w:r w:rsidR="00C20D24" w:rsidRPr="00C20D24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  <w:r w:rsidR="00892610">
        <w:rPr>
          <w:rFonts w:ascii="Times New Roman" w:hAnsi="Times New Roman"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</w:t>
      </w:r>
      <w:r w:rsidR="007308F9">
        <w:rPr>
          <w:rFonts w:ascii="Times New Roman" w:hAnsi="Times New Roman"/>
          <w:sz w:val="26"/>
          <w:szCs w:val="26"/>
        </w:rPr>
        <w:t>2</w:t>
      </w:r>
      <w:r w:rsidR="00C20D24" w:rsidRPr="00FB1E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–203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2122B4" w:rsidRPr="006F1362" w:rsidRDefault="002122B4" w:rsidP="002122B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C6DBD" w:rsidRPr="006F1362" w:rsidRDefault="002C6DBD" w:rsidP="002C6D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рецкого муниципального округа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подпрограммы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Pr="00C20D24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3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а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>
        <w:rPr>
          <w:rFonts w:ascii="Times New Roman" w:hAnsi="Times New Roman"/>
          <w:sz w:val="26"/>
          <w:szCs w:val="24"/>
          <w:lang w:eastAsia="ru-RU"/>
        </w:rPr>
        <w:t xml:space="preserve"> 3 73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>
        <w:rPr>
          <w:rFonts w:ascii="Times New Roman" w:hAnsi="Times New Roman"/>
          <w:sz w:val="26"/>
          <w:szCs w:val="24"/>
          <w:lang w:eastAsia="ru-RU"/>
        </w:rPr>
        <w:t xml:space="preserve">0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з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чет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Порецкого муниципального округа - 3 732</w:t>
      </w:r>
      <w:r w:rsidRPr="00092448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подп</w:t>
      </w:r>
      <w:r w:rsidRPr="00092448">
        <w:rPr>
          <w:rFonts w:ascii="Times New Roman" w:hAnsi="Times New Roman"/>
          <w:sz w:val="26"/>
          <w:szCs w:val="24"/>
          <w:lang w:eastAsia="ru-RU"/>
        </w:rPr>
        <w:t>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1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>
        <w:rPr>
          <w:rFonts w:ascii="Times New Roman" w:hAnsi="Times New Roman"/>
          <w:sz w:val="26"/>
          <w:szCs w:val="24"/>
          <w:lang w:eastAsia="ru-RU"/>
        </w:rPr>
        <w:t xml:space="preserve"> составляет 63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C20D24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>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FB1E5D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>процентов)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муниципального округа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63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C20D24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>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FB1E5D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под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C20D24">
        <w:rPr>
          <w:rFonts w:ascii="Times New Roman" w:hAnsi="Times New Roman"/>
          <w:sz w:val="26"/>
          <w:szCs w:val="24"/>
          <w:lang w:eastAsia="ru-RU"/>
        </w:rPr>
        <w:t>1</w:t>
      </w:r>
      <w:r>
        <w:rPr>
          <w:rFonts w:ascii="Times New Roman" w:hAnsi="Times New Roman"/>
          <w:sz w:val="26"/>
          <w:szCs w:val="24"/>
          <w:lang w:eastAsia="ru-RU"/>
        </w:rPr>
        <w:t xml:space="preserve"> 55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A61650" w:rsidRDefault="00A61650" w:rsidP="00A6165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>го</w:t>
      </w:r>
      <w:r>
        <w:rPr>
          <w:rFonts w:ascii="Times New Roman" w:hAnsi="Times New Roman"/>
          <w:sz w:val="26"/>
          <w:szCs w:val="24"/>
          <w:lang w:eastAsia="ru-RU"/>
        </w:rPr>
        <w:t xml:space="preserve"> муниципального округа - </w:t>
      </w:r>
      <w:r w:rsidRPr="00C20D24">
        <w:rPr>
          <w:rFonts w:ascii="Times New Roman" w:hAnsi="Times New Roman"/>
          <w:sz w:val="26"/>
          <w:szCs w:val="24"/>
          <w:lang w:eastAsia="ru-RU"/>
        </w:rPr>
        <w:t>1</w:t>
      </w:r>
      <w:r>
        <w:rPr>
          <w:rFonts w:ascii="Times New Roman" w:hAnsi="Times New Roman"/>
          <w:sz w:val="26"/>
          <w:szCs w:val="24"/>
          <w:lang w:eastAsia="ru-RU"/>
        </w:rPr>
        <w:t xml:space="preserve"> 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</w:t>
      </w:r>
      <w:r>
        <w:rPr>
          <w:rFonts w:ascii="Times New Roman" w:hAnsi="Times New Roman"/>
          <w:sz w:val="26"/>
          <w:szCs w:val="24"/>
          <w:lang w:eastAsia="ru-RU"/>
        </w:rPr>
        <w:t>, в том числе:</w:t>
      </w:r>
    </w:p>
    <w:p w:rsidR="00A61650" w:rsidRDefault="00A61650" w:rsidP="00A6165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6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A61650" w:rsidRPr="00092448" w:rsidRDefault="00A61650" w:rsidP="00A61650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7-2030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- 1 24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3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>
        <w:rPr>
          <w:rFonts w:ascii="Times New Roman" w:hAnsi="Times New Roman"/>
          <w:sz w:val="26"/>
          <w:szCs w:val="24"/>
          <w:lang w:eastAsia="ru-RU"/>
        </w:rPr>
        <w:t xml:space="preserve"> под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C20D24">
        <w:rPr>
          <w:rFonts w:ascii="Times New Roman" w:hAnsi="Times New Roman"/>
          <w:sz w:val="26"/>
          <w:szCs w:val="24"/>
          <w:lang w:eastAsia="ru-RU"/>
        </w:rPr>
        <w:t>1</w:t>
      </w:r>
      <w:r>
        <w:rPr>
          <w:rFonts w:ascii="Times New Roman" w:hAnsi="Times New Roman"/>
          <w:sz w:val="26"/>
          <w:szCs w:val="24"/>
          <w:lang w:eastAsia="ru-RU"/>
        </w:rPr>
        <w:t xml:space="preserve"> 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6DBD" w:rsidRPr="00092448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>
        <w:rPr>
          <w:rFonts w:ascii="Times New Roman" w:hAnsi="Times New Roman"/>
          <w:sz w:val="26"/>
          <w:szCs w:val="24"/>
          <w:lang w:eastAsia="ru-RU"/>
        </w:rPr>
        <w:t xml:space="preserve"> Порецкого муниципального округа - </w:t>
      </w:r>
      <w:r w:rsidRPr="00FB1E5D">
        <w:rPr>
          <w:rFonts w:ascii="Times New Roman" w:hAnsi="Times New Roman"/>
          <w:sz w:val="26"/>
          <w:szCs w:val="24"/>
          <w:lang w:eastAsia="ru-RU"/>
        </w:rPr>
        <w:t>1</w:t>
      </w:r>
      <w:r>
        <w:rPr>
          <w:rFonts w:ascii="Times New Roman" w:hAnsi="Times New Roman"/>
          <w:sz w:val="26"/>
          <w:szCs w:val="24"/>
          <w:lang w:eastAsia="ru-RU"/>
        </w:rPr>
        <w:t xml:space="preserve"> 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6DBD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122B4" w:rsidRPr="006F1362" w:rsidRDefault="002C6DBD" w:rsidP="002C6DBD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ы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за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чет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рецкого муниципального округа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о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е.</w:t>
      </w:r>
    </w:p>
    <w:p w:rsidR="002122B4" w:rsidRDefault="002122B4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58BE" w:rsidRPr="007A4F8C" w:rsidRDefault="004758BE" w:rsidP="004758BE">
      <w:pPr>
        <w:pStyle w:val="ConsPlusCell"/>
        <w:contextualSpacing/>
        <w:rPr>
          <w:rFonts w:ascii="Times New Roman" w:hAnsi="Times New Roman"/>
          <w:sz w:val="18"/>
          <w:szCs w:val="18"/>
        </w:rPr>
        <w:sectPr w:rsidR="004758BE" w:rsidRPr="007A4F8C" w:rsidSect="002D4167">
          <w:headerReference w:type="first" r:id="rId13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>к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«Развити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информационных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технологий»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округа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«Цифрово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обществ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округа</w:t>
      </w:r>
      <w:r w:rsidRPr="00760581">
        <w:rPr>
          <w:rFonts w:ascii="Times New Roman" w:hAnsi="Times New Roman"/>
          <w:sz w:val="26"/>
          <w:szCs w:val="26"/>
          <w:lang w:eastAsia="ru-RU"/>
        </w:rPr>
        <w:t>»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Развити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нформационных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технологий»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муниципальной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округа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Чувашской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Республики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>Цифрово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обществ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за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</w:p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p w:rsidR="002C6DBD" w:rsidRPr="006F1362" w:rsidRDefault="002C6DBD" w:rsidP="002C6DBD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4"/>
        <w:gridCol w:w="1483"/>
        <w:gridCol w:w="1393"/>
        <w:gridCol w:w="1218"/>
        <w:gridCol w:w="644"/>
        <w:gridCol w:w="492"/>
        <w:gridCol w:w="656"/>
        <w:gridCol w:w="554"/>
        <w:gridCol w:w="1081"/>
        <w:gridCol w:w="1020"/>
        <w:gridCol w:w="994"/>
        <w:gridCol w:w="959"/>
        <w:gridCol w:w="997"/>
        <w:gridCol w:w="991"/>
        <w:gridCol w:w="1104"/>
      </w:tblGrid>
      <w:tr w:rsidR="002C6DBD" w:rsidRPr="006F1362" w:rsidTr="00613EC5">
        <w:trPr>
          <w:jc w:val="center"/>
        </w:trPr>
        <w:tc>
          <w:tcPr>
            <w:tcW w:w="338" w:type="pct"/>
            <w:vMerge w:val="restar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 Порецкого муниципального </w:t>
            </w: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</w:t>
            </w:r>
            <w:proofErr w:type="gram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05" w:type="pct"/>
            <w:gridSpan w:val="4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81" w:type="pct"/>
            <w:gridSpan w:val="6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2C6DBD" w:rsidRPr="006F1362" w:rsidTr="00A70E30">
        <w:trPr>
          <w:jc w:val="center"/>
        </w:trPr>
        <w:tc>
          <w:tcPr>
            <w:tcW w:w="338" w:type="pct"/>
            <w:vMerge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69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25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0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71" w:type="pct"/>
            <w:vMerge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1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9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2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40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379" w:type="pct"/>
            <w:shd w:val="clear" w:color="auto" w:fill="auto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2C6DBD" w:rsidRPr="006F1362" w:rsidRDefault="002C6DBD" w:rsidP="002C6DBD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77"/>
        <w:gridCol w:w="1457"/>
        <w:gridCol w:w="1250"/>
        <w:gridCol w:w="644"/>
        <w:gridCol w:w="487"/>
        <w:gridCol w:w="661"/>
        <w:gridCol w:w="551"/>
        <w:gridCol w:w="1069"/>
        <w:gridCol w:w="1020"/>
        <w:gridCol w:w="988"/>
        <w:gridCol w:w="991"/>
        <w:gridCol w:w="1002"/>
        <w:gridCol w:w="1002"/>
        <w:gridCol w:w="1061"/>
      </w:tblGrid>
      <w:tr w:rsidR="002C6DBD" w:rsidRPr="006F1362" w:rsidTr="00613EC5">
        <w:trPr>
          <w:tblHeader/>
          <w:jc w:val="center"/>
        </w:trPr>
        <w:tc>
          <w:tcPr>
            <w:tcW w:w="312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0" w:type="pct"/>
          </w:tcPr>
          <w:p w:rsidR="002C6DBD" w:rsidRPr="00E12C37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9" w:type="pct"/>
          </w:tcPr>
          <w:p w:rsidR="002C6DBD" w:rsidRPr="00E12C37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</w:tcPr>
          <w:p w:rsidR="002C6DBD" w:rsidRPr="00E12C37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" w:type="pct"/>
          </w:tcPr>
          <w:p w:rsidR="002C6DBD" w:rsidRPr="00E12C37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" w:type="pct"/>
          </w:tcPr>
          <w:p w:rsidR="002C6DBD" w:rsidRPr="00E12C37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</w:tr>
      <w:tr w:rsidR="002C6DBD" w:rsidRPr="006F1362" w:rsidTr="00613EC5">
        <w:trPr>
          <w:trHeight w:val="588"/>
          <w:jc w:val="center"/>
        </w:trPr>
        <w:tc>
          <w:tcPr>
            <w:tcW w:w="312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07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00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2C6DBD" w:rsidRPr="006F1362" w:rsidTr="00613EC5">
        <w:trPr>
          <w:jc w:val="center"/>
        </w:trPr>
        <w:tc>
          <w:tcPr>
            <w:tcW w:w="312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2C6DBD" w:rsidRPr="006F1362" w:rsidTr="00613EC5">
        <w:trPr>
          <w:jc w:val="center"/>
        </w:trPr>
        <w:tc>
          <w:tcPr>
            <w:tcW w:w="5000" w:type="pct"/>
            <w:gridSpan w:val="15"/>
          </w:tcPr>
          <w:p w:rsidR="002C6DBD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Повышени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ст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униципального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,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заимодейств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бизнеса</w:t>
            </w:r>
          </w:p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снов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спользова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ых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технологий»</w:t>
            </w:r>
          </w:p>
          <w:p w:rsidR="002C6DBD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2C6DBD" w:rsidRPr="006F1362" w:rsidTr="00613EC5">
        <w:trPr>
          <w:jc w:val="center"/>
        </w:trPr>
        <w:tc>
          <w:tcPr>
            <w:tcW w:w="312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авительства</w:t>
            </w:r>
          </w:p>
        </w:tc>
        <w:tc>
          <w:tcPr>
            <w:tcW w:w="500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лекоммуник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фер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сударстве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правления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о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у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рвисов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ханизм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едоставл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ждана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я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слуг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е;</w:t>
            </w:r>
          </w:p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выше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крыто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ффективно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ханизм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заимодейств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429" w:type="pct"/>
            <w:vMerge w:val="restar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ектор информатизации</w:t>
            </w: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2C6DBD" w:rsidRPr="006F1362" w:rsidTr="00613EC5">
        <w:trPr>
          <w:jc w:val="center"/>
        </w:trPr>
        <w:tc>
          <w:tcPr>
            <w:tcW w:w="312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67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27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189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ый 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Порецкого муниципального округа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2C6DBD" w:rsidRPr="006F1362" w:rsidTr="00613EC5">
        <w:trPr>
          <w:jc w:val="center"/>
        </w:trPr>
        <w:tc>
          <w:tcPr>
            <w:tcW w:w="819" w:type="pct"/>
            <w:gridSpan w:val="2"/>
          </w:tcPr>
          <w:p w:rsidR="002C6DBD" w:rsidRPr="006F1362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дикатор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казател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вязанн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ы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pct"/>
            <w:gridSpan w:val="7"/>
          </w:tcPr>
          <w:p w:rsidR="002C6DBD" w:rsidRDefault="002C6DBD" w:rsidP="0061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кументооборот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ла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спубл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щ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ъем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жведомстве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кументооборота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4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2C6DBD" w:rsidRPr="006F1362" w:rsidTr="00613EC5">
        <w:trPr>
          <w:jc w:val="center"/>
        </w:trPr>
        <w:tc>
          <w:tcPr>
            <w:tcW w:w="312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507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дерн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иклад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держ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ыполн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казания)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естного самоуправления Порецкого муниципального округ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ункц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500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2C6DBD" w:rsidRPr="006F1362" w:rsidTr="00613EC5">
        <w:trPr>
          <w:trHeight w:val="1656"/>
          <w:jc w:val="center"/>
        </w:trPr>
        <w:tc>
          <w:tcPr>
            <w:tcW w:w="312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67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27" w:type="pct"/>
          </w:tcPr>
          <w:p w:rsidR="002C6DBD" w:rsidRPr="00FE668B" w:rsidRDefault="002C6DBD" w:rsidP="00613EC5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189" w:type="pct"/>
          </w:tcPr>
          <w:p w:rsidR="002C6DBD" w:rsidRPr="002C7127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2C6DBD" w:rsidRPr="00BC1E6B" w:rsidRDefault="002C6DBD" w:rsidP="00613EC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2C6DBD" w:rsidRPr="006F1362" w:rsidTr="00613EC5">
        <w:trPr>
          <w:jc w:val="center"/>
        </w:trPr>
        <w:tc>
          <w:tcPr>
            <w:tcW w:w="312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507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дерн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кументооборот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0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2C6DBD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6DBD" w:rsidRPr="006F1362" w:rsidTr="00613EC5">
        <w:trPr>
          <w:jc w:val="center"/>
        </w:trPr>
        <w:tc>
          <w:tcPr>
            <w:tcW w:w="312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189" w:type="pct"/>
          </w:tcPr>
          <w:p w:rsidR="002C6DBD" w:rsidRPr="006F1362" w:rsidRDefault="002C6DBD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2C6DBD" w:rsidRPr="006F1362" w:rsidRDefault="002C6DBD" w:rsidP="00613EC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9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2C6DBD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2C6DBD" w:rsidRPr="006F1362" w:rsidRDefault="002C6DBD" w:rsidP="00613EC5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2C6DBD" w:rsidRDefault="002C6DBD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4758BE" w:rsidRPr="006F1362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4758BE" w:rsidRPr="006F1362" w:rsidRDefault="004758BE" w:rsidP="004758BE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758BE" w:rsidRPr="006F1362" w:rsidSect="002D4167">
          <w:headerReference w:type="first" r:id="rId14"/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4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10270E" w:rsidRPr="00C27D3A" w:rsidRDefault="0010270E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П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Д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П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Р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Г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Р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0D69">
        <w:rPr>
          <w:rFonts w:ascii="Times New Roman" w:hAnsi="Times New Roman"/>
          <w:b/>
          <w:sz w:val="26"/>
          <w:szCs w:val="26"/>
        </w:rPr>
        <w:t>М</w:t>
      </w:r>
      <w:proofErr w:type="spellEnd"/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А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«Информационна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инфраструктура»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округа</w:t>
      </w:r>
      <w:r w:rsidRPr="00FF0D69">
        <w:rPr>
          <w:rFonts w:ascii="Times New Roman" w:hAnsi="Times New Roman"/>
          <w:b/>
          <w:sz w:val="26"/>
          <w:szCs w:val="26"/>
        </w:rPr>
        <w:br/>
        <w:t>«Цифрово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FF0D69">
        <w:rPr>
          <w:rFonts w:ascii="Times New Roman" w:hAnsi="Times New Roman"/>
          <w:b/>
          <w:sz w:val="26"/>
          <w:szCs w:val="26"/>
        </w:rPr>
        <w:t>обществ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округа</w:t>
      </w:r>
      <w:r w:rsidRPr="00FF0D69">
        <w:rPr>
          <w:rFonts w:ascii="Times New Roman" w:hAnsi="Times New Roman"/>
          <w:b/>
          <w:sz w:val="26"/>
          <w:szCs w:val="26"/>
        </w:rPr>
        <w:t>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66253" w:rsidRPr="00FF0D69" w:rsidRDefault="00066253" w:rsidP="00066253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FF0D69">
        <w:rPr>
          <w:rFonts w:ascii="Times New Roman" w:hAnsi="Times New Roman" w:cs="Times New Roman"/>
          <w:sz w:val="26"/>
          <w:szCs w:val="26"/>
        </w:rPr>
        <w:t>ПАСПОРТ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FF0D69">
        <w:rPr>
          <w:rFonts w:ascii="Times New Roman" w:hAnsi="Times New Roman" w:cs="Times New Roman"/>
          <w:sz w:val="26"/>
          <w:szCs w:val="26"/>
        </w:rPr>
        <w:t>ПОДПРОГРАММЫ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84"/>
        <w:gridCol w:w="346"/>
        <w:gridCol w:w="5942"/>
      </w:tblGrid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нител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E00B3B" w:rsidRPr="00ED6DB9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частни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pct"/>
          </w:tcPr>
          <w:p w:rsidR="00E00B3B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ффектив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ункционир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вит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омплекс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>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ониторинг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ункционировани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;</w:t>
            </w:r>
          </w:p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6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ледующ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ей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сто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сударстве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ист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зультат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ыхода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з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тро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омпонент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ервер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етев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оруд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оле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1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аса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ап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26–203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1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бивк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а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щ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ставляет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066253" w:rsidRPr="00066253" w:rsidRDefault="00FA273F" w:rsidP="00066253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подлежат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ежегодному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уточнению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исход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из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возможносте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бюджет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Республики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на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очередной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й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плановый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зультат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воевременно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новл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вит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омпонент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тойчив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ысокоскорост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ередач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анных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уп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.</w:t>
            </w:r>
          </w:p>
        </w:tc>
      </w:tr>
    </w:tbl>
    <w:p w:rsidR="002C7127" w:rsidRDefault="002C7127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ь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адач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щество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,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2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е: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треб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бору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едач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изне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ет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ическ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ебовани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ъявляем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ы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ями</w:t>
      </w:r>
      <w:r>
        <w:rPr>
          <w:rFonts w:ascii="Times New Roman" w:hAnsi="Times New Roman"/>
          <w:sz w:val="26"/>
          <w:szCs w:val="26"/>
        </w:rPr>
        <w:t>;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недр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тфор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бо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требност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изне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;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мен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правлен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ойчив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</w:t>
      </w:r>
      <w:r w:rsidR="00616CC0">
        <w:rPr>
          <w:rFonts w:ascii="Times New Roman" w:hAnsi="Times New Roman"/>
          <w:sz w:val="26"/>
          <w:szCs w:val="26"/>
        </w:rPr>
        <w:t>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плек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ставленной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в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е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цели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способствует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решение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следующих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задач:</w:t>
      </w:r>
    </w:p>
    <w:p w:rsidR="00066253" w:rsidRPr="006F1362" w:rsidRDefault="00066253" w:rsidP="00066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мониторинга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управления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функционирование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нформационно-телекоммуникационной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нфраструктуры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рганов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местного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амоуправления;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хнологическ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правление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сперебой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</w:t>
      </w:r>
      <w:r w:rsidRPr="006F1362">
        <w:rPr>
          <w:rFonts w:ascii="Times New Roman" w:hAnsi="Times New Roman"/>
          <w:sz w:val="26"/>
          <w:szCs w:val="26"/>
        </w:rPr>
        <w:softHyphen/>
        <w:t>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цен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ход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ческ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ер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с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ро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о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ход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з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о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понен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рвер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е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оруд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</w:t>
      </w:r>
      <w:r w:rsidR="00315D87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вышающе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а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жегодно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</w:p>
    <w:p w:rsidR="00616CC0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Основное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мероприятие</w:t>
      </w:r>
    </w:p>
    <w:p w:rsidR="00066253" w:rsidRPr="00616CC0" w:rsidRDefault="00066253" w:rsidP="00616CC0">
      <w:pPr>
        <w:pStyle w:val="af3"/>
        <w:numPr>
          <w:ilvl w:val="0"/>
          <w:numId w:val="1"/>
        </w:numPr>
        <w:spacing w:after="0" w:line="230" w:lineRule="auto"/>
        <w:jc w:val="both"/>
        <w:rPr>
          <w:rFonts w:ascii="Times New Roman" w:hAnsi="Times New Roman"/>
          <w:sz w:val="26"/>
          <w:szCs w:val="26"/>
        </w:rPr>
      </w:pP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Реализаци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проекта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«Информационная</w:t>
      </w:r>
      <w:r w:rsidR="00892610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инфраструктура»</w:t>
      </w: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.1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6F1362">
        <w:rPr>
          <w:rFonts w:ascii="Times New Roman" w:hAnsi="Times New Roman"/>
          <w:sz w:val="26"/>
          <w:szCs w:val="26"/>
        </w:rPr>
        <w:t>беспечени</w:t>
      </w:r>
      <w:r>
        <w:rPr>
          <w:rFonts w:ascii="Times New Roman" w:hAnsi="Times New Roman"/>
          <w:sz w:val="26"/>
          <w:szCs w:val="26"/>
        </w:rPr>
        <w:t>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</w:t>
      </w:r>
      <w:r w:rsidRPr="006F1362">
        <w:rPr>
          <w:rFonts w:ascii="Times New Roman" w:hAnsi="Times New Roman"/>
          <w:sz w:val="26"/>
          <w:szCs w:val="26"/>
        </w:rPr>
        <w:softHyphen/>
        <w:t>коммуник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2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6F1362">
        <w:rPr>
          <w:rFonts w:ascii="Times New Roman" w:hAnsi="Times New Roman"/>
          <w:sz w:val="26"/>
          <w:szCs w:val="26"/>
        </w:rPr>
        <w:t>снащ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пьютер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ики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 w:rsidR="00494666">
        <w:rPr>
          <w:rFonts w:ascii="Times New Roman" w:hAnsi="Times New Roman"/>
          <w:sz w:val="26"/>
          <w:szCs w:val="26"/>
        </w:rPr>
        <w:t>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494666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494666">
        <w:rPr>
          <w:rFonts w:ascii="Times New Roman" w:hAnsi="Times New Roman"/>
          <w:sz w:val="26"/>
          <w:szCs w:val="26"/>
        </w:rPr>
        <w:t>реализ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494666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494666">
        <w:rPr>
          <w:rFonts w:ascii="Times New Roman" w:hAnsi="Times New Roman"/>
          <w:sz w:val="26"/>
          <w:szCs w:val="26"/>
        </w:rPr>
        <w:t>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4032A9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</w:t>
      </w:r>
      <w:r w:rsidR="00616CC0">
        <w:rPr>
          <w:rFonts w:ascii="Times New Roman" w:hAnsi="Times New Roman"/>
          <w:sz w:val="26"/>
          <w:szCs w:val="26"/>
        </w:rPr>
        <w:t>2</w:t>
      </w:r>
      <w:r w:rsidR="00315D87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–203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92DBA" w:rsidRPr="006F1362" w:rsidRDefault="00992DBA" w:rsidP="00992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992DBA" w:rsidRPr="004E53AB" w:rsidRDefault="00992DBA" w:rsidP="00AB01EC">
      <w:pPr>
        <w:widowControl w:val="0"/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объ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финанс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20</w:t>
      </w:r>
      <w:r w:rsidR="00616CC0">
        <w:rPr>
          <w:rFonts w:ascii="Times New Roman" w:hAnsi="Times New Roman"/>
          <w:sz w:val="26"/>
          <w:szCs w:val="26"/>
        </w:rPr>
        <w:t>2</w:t>
      </w:r>
      <w:r w:rsidR="00315D87">
        <w:rPr>
          <w:rFonts w:ascii="Times New Roman" w:hAnsi="Times New Roman"/>
          <w:sz w:val="26"/>
          <w:szCs w:val="26"/>
        </w:rPr>
        <w:t>3</w:t>
      </w:r>
      <w:r w:rsidRPr="00D83A2B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составля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за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чет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о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е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66253" w:rsidRPr="006F1362" w:rsidSect="002D4167">
          <w:headerReference w:type="default" r:id="rId15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«Информационная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инфраструктура»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Цифрово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ществ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округа</w:t>
      </w:r>
      <w:r w:rsidRPr="006F1362">
        <w:rPr>
          <w:rFonts w:ascii="Times New Roman" w:hAnsi="Times New Roman"/>
          <w:sz w:val="26"/>
          <w:szCs w:val="26"/>
          <w:lang w:eastAsia="ru-RU"/>
        </w:rPr>
        <w:t>»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Информационная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нфраструктура»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муниципальной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округа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>Цифровое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обществ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за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892610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6"/>
        <w:gridCol w:w="1576"/>
        <w:gridCol w:w="1314"/>
        <w:gridCol w:w="1253"/>
        <w:gridCol w:w="629"/>
        <w:gridCol w:w="554"/>
        <w:gridCol w:w="659"/>
        <w:gridCol w:w="580"/>
        <w:gridCol w:w="1174"/>
        <w:gridCol w:w="994"/>
        <w:gridCol w:w="994"/>
        <w:gridCol w:w="991"/>
        <w:gridCol w:w="932"/>
        <w:gridCol w:w="991"/>
        <w:gridCol w:w="1023"/>
      </w:tblGrid>
      <w:tr w:rsidR="00613EC5" w:rsidRPr="006F1362" w:rsidTr="007564A8">
        <w:trPr>
          <w:jc w:val="center"/>
        </w:trPr>
        <w:tc>
          <w:tcPr>
            <w:tcW w:w="311" w:type="pct"/>
            <w:vMerge w:val="restar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 Порецкого муниципального </w:t>
            </w: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</w:t>
            </w:r>
            <w:proofErr w:type="gram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31" w:type="pct"/>
            <w:gridSpan w:val="4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33" w:type="pct"/>
            <w:gridSpan w:val="6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613EC5" w:rsidRPr="006F1362" w:rsidTr="007564A8">
        <w:trPr>
          <w:jc w:val="center"/>
        </w:trPr>
        <w:tc>
          <w:tcPr>
            <w:tcW w:w="311" w:type="pct"/>
            <w:vMerge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90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26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9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403" w:type="pct"/>
            <w:vMerge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1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0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0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40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351" w:type="pct"/>
            <w:shd w:val="clear" w:color="auto" w:fill="auto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066253" w:rsidRPr="006F1362" w:rsidRDefault="00066253" w:rsidP="00066253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0"/>
        <w:gridCol w:w="1588"/>
        <w:gridCol w:w="1311"/>
        <w:gridCol w:w="1233"/>
        <w:gridCol w:w="641"/>
        <w:gridCol w:w="545"/>
        <w:gridCol w:w="661"/>
        <w:gridCol w:w="583"/>
        <w:gridCol w:w="1186"/>
        <w:gridCol w:w="991"/>
        <w:gridCol w:w="994"/>
        <w:gridCol w:w="994"/>
        <w:gridCol w:w="956"/>
        <w:gridCol w:w="982"/>
        <w:gridCol w:w="1005"/>
      </w:tblGrid>
      <w:tr w:rsidR="00613EC5" w:rsidRPr="006F1362" w:rsidTr="007564A8">
        <w:trPr>
          <w:tblHeader/>
          <w:jc w:val="center"/>
        </w:trPr>
        <w:tc>
          <w:tcPr>
            <w:tcW w:w="309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0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7" w:type="pct"/>
          </w:tcPr>
          <w:p w:rsidR="00613EC5" w:rsidRPr="006F1362" w:rsidRDefault="00613EC5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1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1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</w:tcPr>
          <w:p w:rsidR="00613EC5" w:rsidRPr="006F1362" w:rsidRDefault="00613EC5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</w:tr>
      <w:tr w:rsidR="00613EC5" w:rsidRPr="006F1362" w:rsidTr="007564A8">
        <w:trPr>
          <w:trHeight w:val="223"/>
          <w:jc w:val="center"/>
        </w:trPr>
        <w:tc>
          <w:tcPr>
            <w:tcW w:w="309" w:type="pct"/>
            <w:vMerge w:val="restart"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раструктура»</w:t>
            </w:r>
          </w:p>
        </w:tc>
        <w:tc>
          <w:tcPr>
            <w:tcW w:w="450" w:type="pct"/>
            <w:vMerge w:val="restart"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*</w:t>
            </w:r>
          </w:p>
        </w:tc>
        <w:tc>
          <w:tcPr>
            <w:tcW w:w="220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</w:tcPr>
          <w:p w:rsidR="00613EC5" w:rsidRPr="006F1362" w:rsidRDefault="00613EC5" w:rsidP="0061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613E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40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EC146C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613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613EC5">
        <w:trPr>
          <w:jc w:val="center"/>
        </w:trPr>
        <w:tc>
          <w:tcPr>
            <w:tcW w:w="5000" w:type="pct"/>
            <w:gridSpan w:val="15"/>
          </w:tcPr>
          <w:p w:rsidR="00613EC5" w:rsidRDefault="00613EC5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613EC5" w:rsidRPr="006F1362" w:rsidRDefault="00613EC5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Обеспечени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го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функционирова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развити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комплекса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ой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раструктуры</w:t>
            </w:r>
          </w:p>
          <w:p w:rsidR="00613EC5" w:rsidRPr="006F1362" w:rsidRDefault="00613EC5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Порецкого муниципального округа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»</w:t>
            </w:r>
          </w:p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ект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раструктура»</w:t>
            </w:r>
          </w:p>
        </w:tc>
        <w:tc>
          <w:tcPr>
            <w:tcW w:w="450" w:type="pct"/>
            <w:vMerge w:val="restart"/>
          </w:tcPr>
          <w:p w:rsidR="00613EC5" w:rsidRPr="00916196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16196">
              <w:rPr>
                <w:rFonts w:ascii="Times New Roman" w:hAnsi="Times New Roman"/>
                <w:sz w:val="18"/>
                <w:szCs w:val="18"/>
              </w:rPr>
              <w:t>оператив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информационно-технологиче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управлени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бесперебой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функционир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информационно-телекоммуникаци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ин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фра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струк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196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423" w:type="pct"/>
            <w:vMerge w:val="restart"/>
          </w:tcPr>
          <w:p w:rsidR="00613EC5" w:rsidRPr="006F1362" w:rsidRDefault="00613EC5" w:rsidP="00A37E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Default="007564A8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00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ый бюджет Порец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340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1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Default="007564A8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trHeight w:val="641"/>
          <w:jc w:val="center"/>
        </w:trPr>
        <w:tc>
          <w:tcPr>
            <w:tcW w:w="854" w:type="pct"/>
            <w:gridSpan w:val="2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дикатор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казател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вязанн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ы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4" w:type="pct"/>
            <w:gridSpan w:val="7"/>
          </w:tcPr>
          <w:p w:rsidR="00613EC5" w:rsidRPr="006F1362" w:rsidRDefault="00613EC5" w:rsidP="004E16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машни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озяйств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меющи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широкополос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ступ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муникацион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тернет»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чет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машни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озяйств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ди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о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е:</w:t>
            </w:r>
          </w:p>
        </w:tc>
        <w:tc>
          <w:tcPr>
            <w:tcW w:w="340" w:type="pct"/>
          </w:tcPr>
          <w:p w:rsidR="00613EC5" w:rsidRPr="004E1614" w:rsidRDefault="00613EC5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1" w:type="pct"/>
          </w:tcPr>
          <w:p w:rsidR="00613EC5" w:rsidRPr="004E1614" w:rsidRDefault="00613EC5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1" w:type="pct"/>
          </w:tcPr>
          <w:p w:rsidR="00613EC5" w:rsidRPr="004E1614" w:rsidRDefault="007564A8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4E1614" w:rsidRDefault="00613EC5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7" w:type="pct"/>
          </w:tcPr>
          <w:p w:rsidR="00613EC5" w:rsidRPr="004E1614" w:rsidRDefault="00613EC5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5" w:type="pct"/>
          </w:tcPr>
          <w:p w:rsidR="00613EC5" w:rsidRPr="004E1614" w:rsidRDefault="00613EC5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  <w:tr w:rsidR="00613EC5" w:rsidRPr="006F1362" w:rsidTr="007564A8">
        <w:trPr>
          <w:trHeight w:val="424"/>
          <w:jc w:val="center"/>
        </w:trPr>
        <w:tc>
          <w:tcPr>
            <w:tcW w:w="854" w:type="pct"/>
            <w:gridSpan w:val="2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14" w:type="pct"/>
            <w:gridSpan w:val="7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ок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сто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зультат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ыход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з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ро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мпонент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рвер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тев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орудования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340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</w:tcPr>
          <w:p w:rsidR="00613EC5" w:rsidRPr="006F1362" w:rsidRDefault="007564A8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 w:val="restart"/>
          </w:tcPr>
          <w:p w:rsidR="00613EC5" w:rsidRPr="006F1362" w:rsidRDefault="00613EC5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613EC5" w:rsidRPr="006F1362" w:rsidRDefault="00613EC5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ункционирова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структуры</w:t>
            </w:r>
          </w:p>
        </w:tc>
        <w:tc>
          <w:tcPr>
            <w:tcW w:w="450" w:type="pct"/>
            <w:vMerge w:val="restart"/>
          </w:tcPr>
          <w:p w:rsidR="00613EC5" w:rsidRPr="006F1362" w:rsidRDefault="00613EC5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</w:tcPr>
          <w:p w:rsidR="00613EC5" w:rsidRPr="006F1362" w:rsidRDefault="00613EC5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</w:tcPr>
          <w:p w:rsidR="00613EC5" w:rsidRPr="006F1362" w:rsidRDefault="00613EC5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6F1362" w:rsidRDefault="00613EC5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Default="007564A8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6F1362" w:rsidRDefault="00613EC5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/>
          </w:tcPr>
          <w:p w:rsidR="00613EC5" w:rsidRPr="006F1362" w:rsidRDefault="00613EC5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613EC5" w:rsidRPr="006F1362" w:rsidRDefault="00613EC5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613EC5" w:rsidRPr="006F1362" w:rsidRDefault="00613EC5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</w:tcPr>
          <w:p w:rsidR="00613EC5" w:rsidRPr="006F1362" w:rsidRDefault="00613EC5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00" w:type="pct"/>
          </w:tcPr>
          <w:p w:rsidR="00613EC5" w:rsidRPr="006F1362" w:rsidRDefault="00613EC5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40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Default="007564A8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5" w:type="pct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аще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естного самоуправления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мпьютер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хники</w:t>
            </w:r>
          </w:p>
        </w:tc>
        <w:tc>
          <w:tcPr>
            <w:tcW w:w="450" w:type="pct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Default="007564A8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jc w:val="center"/>
        </w:trPr>
        <w:tc>
          <w:tcPr>
            <w:tcW w:w="309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</w:tcPr>
          <w:p w:rsidR="00613EC5" w:rsidRPr="006F1362" w:rsidRDefault="00613EC5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</w:tcPr>
          <w:p w:rsidR="00613EC5" w:rsidRPr="006F1362" w:rsidRDefault="00613EC5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40" w:type="pct"/>
          </w:tcPr>
          <w:p w:rsidR="00613EC5" w:rsidRPr="006F1362" w:rsidRDefault="00613EC5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Pr="006F1362" w:rsidRDefault="00613EC5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</w:tcPr>
          <w:p w:rsidR="00613EC5" w:rsidRDefault="007564A8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</w:tcPr>
          <w:p w:rsidR="00613EC5" w:rsidRPr="006F1362" w:rsidRDefault="00613EC5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</w:tcPr>
          <w:p w:rsidR="00613EC5" w:rsidRPr="006F1362" w:rsidRDefault="00613EC5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</w:tcPr>
          <w:p w:rsidR="00613EC5" w:rsidRPr="006F1362" w:rsidRDefault="00613EC5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3EC5" w:rsidRPr="006F1362" w:rsidTr="007564A8">
        <w:trPr>
          <w:trHeight w:val="794"/>
          <w:jc w:val="center"/>
        </w:trPr>
        <w:tc>
          <w:tcPr>
            <w:tcW w:w="854" w:type="pct"/>
            <w:gridSpan w:val="2"/>
          </w:tcPr>
          <w:p w:rsidR="00613EC5" w:rsidRPr="006F1362" w:rsidRDefault="00613EC5" w:rsidP="001412E0">
            <w:pPr>
              <w:spacing w:after="0" w:line="240" w:lineRule="auto"/>
              <w:jc w:val="both"/>
              <w:rPr>
                <w:snapToGrid w:val="0"/>
                <w:lang w:eastAsia="ru-RU"/>
              </w:rPr>
            </w:pP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дикатор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каза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граммы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вязанн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ы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м</w:t>
            </w:r>
          </w:p>
        </w:tc>
        <w:tc>
          <w:tcPr>
            <w:tcW w:w="2114" w:type="pct"/>
            <w:gridSpan w:val="7"/>
          </w:tcPr>
          <w:p w:rsidR="00613EC5" w:rsidRPr="006F1362" w:rsidRDefault="00613EC5" w:rsidP="004C0F1F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машни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озяйств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меющи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широкополос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ступ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лекоммуникацион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тернет»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чет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машни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озяйств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40" w:type="pct"/>
          </w:tcPr>
          <w:p w:rsidR="00613EC5" w:rsidRPr="004E1614" w:rsidRDefault="007564A8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1" w:type="pct"/>
          </w:tcPr>
          <w:p w:rsidR="00613EC5" w:rsidRPr="004E1614" w:rsidRDefault="00613EC5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1" w:type="pct"/>
          </w:tcPr>
          <w:p w:rsidR="00613EC5" w:rsidRPr="004E1614" w:rsidRDefault="007564A8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8" w:type="pct"/>
          </w:tcPr>
          <w:p w:rsidR="00613EC5" w:rsidRPr="004E1614" w:rsidRDefault="00613EC5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7" w:type="pct"/>
          </w:tcPr>
          <w:p w:rsidR="00613EC5" w:rsidRPr="004E1614" w:rsidRDefault="00613EC5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5" w:type="pct"/>
          </w:tcPr>
          <w:p w:rsidR="00613EC5" w:rsidRPr="004E1614" w:rsidRDefault="00613EC5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</w:tbl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  <w:r w:rsidRPr="006F1362">
        <w:rPr>
          <w:rFonts w:ascii="Times New Roman" w:hAnsi="Times New Roman"/>
          <w:snapToGrid w:val="0"/>
          <w:sz w:val="26"/>
          <w:szCs w:val="24"/>
          <w:lang w:eastAsia="ru-RU"/>
        </w:rPr>
        <w:t>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*</w:t>
      </w:r>
      <w:r w:rsidR="00892610">
        <w:rPr>
          <w:rFonts w:ascii="Times New Roman" w:hAnsi="Times New Roman"/>
          <w:snapToGrid w:val="0"/>
          <w:sz w:val="16"/>
          <w:szCs w:val="16"/>
          <w:lang w:eastAsia="ru-RU"/>
        </w:rPr>
        <w:t xml:space="preserve"> </w:t>
      </w: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По</w:t>
      </w:r>
      <w:r w:rsidR="00892610">
        <w:rPr>
          <w:rFonts w:ascii="Times New Roman" w:hAnsi="Times New Roman"/>
          <w:snapToGrid w:val="0"/>
          <w:sz w:val="16"/>
          <w:szCs w:val="16"/>
          <w:lang w:eastAsia="ru-RU"/>
        </w:rPr>
        <w:t xml:space="preserve"> </w:t>
      </w: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согласованию</w:t>
      </w:r>
      <w:r w:rsidR="00892610">
        <w:rPr>
          <w:rFonts w:ascii="Times New Roman" w:hAnsi="Times New Roman"/>
          <w:snapToGrid w:val="0"/>
          <w:sz w:val="16"/>
          <w:szCs w:val="16"/>
          <w:lang w:eastAsia="ru-RU"/>
        </w:rPr>
        <w:t xml:space="preserve"> </w:t>
      </w: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с</w:t>
      </w:r>
      <w:r w:rsidR="00892610">
        <w:rPr>
          <w:rFonts w:ascii="Times New Roman" w:hAnsi="Times New Roman"/>
          <w:snapToGrid w:val="0"/>
          <w:sz w:val="16"/>
          <w:szCs w:val="16"/>
          <w:lang w:eastAsia="ru-RU"/>
        </w:rPr>
        <w:t xml:space="preserve"> </w:t>
      </w: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исполнителем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66253" w:rsidRPr="006F1362" w:rsidSect="002D4167"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5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безопасность»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округа</w:t>
      </w:r>
      <w:r w:rsidRPr="006F1362">
        <w:rPr>
          <w:rFonts w:ascii="Times New Roman" w:hAnsi="Times New Roman"/>
          <w:b/>
          <w:sz w:val="26"/>
          <w:szCs w:val="26"/>
        </w:rPr>
        <w:br/>
        <w:t>«</w:t>
      </w:r>
      <w:r>
        <w:rPr>
          <w:rFonts w:ascii="Times New Roman" w:hAnsi="Times New Roman"/>
          <w:b/>
          <w:sz w:val="26"/>
          <w:szCs w:val="26"/>
        </w:rPr>
        <w:t>Цифрово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бществ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округа</w:t>
      </w:r>
      <w:r w:rsidRPr="006F1362">
        <w:rPr>
          <w:rFonts w:ascii="Times New Roman" w:hAnsi="Times New Roman"/>
          <w:b/>
          <w:sz w:val="26"/>
          <w:szCs w:val="26"/>
        </w:rPr>
        <w:t>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273F" w:rsidRPr="006F1362" w:rsidRDefault="00FA273F" w:rsidP="00FA273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ПАСПОРТ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Ы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273F" w:rsidRPr="006F1362" w:rsidRDefault="00FA273F" w:rsidP="00FA273F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9"/>
        <w:gridCol w:w="323"/>
        <w:gridCol w:w="5960"/>
      </w:tblGrid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нитель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E00B3B" w:rsidRPr="00ED6DB9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частни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pct"/>
          </w:tcPr>
          <w:p w:rsidR="00E00B3B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тойчив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ункционир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еимущественн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ечествен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ам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ния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вит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ов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л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ист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омпонент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ы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щит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хранности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ответств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ребования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и;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рамот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селе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фер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и,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диапотребления</w:t>
            </w:r>
            <w:proofErr w:type="spellEnd"/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тернет-сервисов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6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ледующи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ей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сто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сударстве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ых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ист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зультат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цидент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езопас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боле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аса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тап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6F0252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6F0252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26–203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тап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1–2035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ы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бивк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>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5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щи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ставляет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FA273F" w:rsidRPr="00FA273F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подлежат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ежегодному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уточнению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исходя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из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возможносте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бюджет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Чувашской</w:t>
            </w:r>
            <w:r w:rsidR="008926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>Республики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на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очередной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й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плановый</w:t>
            </w:r>
            <w:r w:rsidR="008926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>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8548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жидаемы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зультат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стояния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щищенности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раструктуры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рганов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</w:t>
            </w:r>
            <w:r w:rsidR="0089261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амоуправл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501AE5" w:rsidRDefault="00501AE5">
      <w:pPr>
        <w:rPr>
          <w:rFonts w:ascii="Times New Roman" w:hAnsi="Times New Roman"/>
          <w:b/>
          <w:sz w:val="26"/>
          <w:szCs w:val="26"/>
        </w:rPr>
      </w:pPr>
    </w:p>
    <w:p w:rsidR="00FA273F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адач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программы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три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кабр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6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46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>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щество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,</w:t>
      </w:r>
      <w:r w:rsidR="00892610">
        <w:rPr>
          <w:rFonts w:ascii="Times New Roman" w:hAnsi="Times New Roman"/>
          <w:bCs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2</w:t>
      </w:r>
      <w:r w:rsidRPr="006F1362">
        <w:rPr>
          <w:rFonts w:ascii="Times New Roman" w:hAnsi="Times New Roman"/>
          <w:sz w:val="26"/>
          <w:szCs w:val="26"/>
        </w:rPr>
        <w:t>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е: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к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исл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ойчи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управления</w:t>
      </w:r>
      <w:r w:rsidRPr="006F1362"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допущ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остра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тро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ктов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рабатываем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ах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ов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широ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мен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ече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правлен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ойчив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вер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ы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ам.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>Целя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устойчивост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безопасност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функционирования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нформационно-телекоммуникационной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нфраструктуры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е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Pr="006F1362" w:rsidRDefault="00FA273F" w:rsidP="00FA273F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ставленных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в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е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целей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способствует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решение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следующих</w:t>
      </w:r>
      <w:r w:rsidR="00892610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задач: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ойчив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;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ереход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имущественн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ечествен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я.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цен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ход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ческ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учен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тога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бороч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блюд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проса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ей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яем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ужб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ки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Министерств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со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6"/>
        </w:rPr>
        <w:t>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е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ро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о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циден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</w:t>
      </w:r>
      <w:r w:rsidR="006F0252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вышающе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ас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жегодно;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Н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реализацию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оставл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цел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задач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униципа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направлен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роприятия:</w:t>
      </w:r>
      <w:r w:rsidR="00892610">
        <w:rPr>
          <w:rFonts w:ascii="Times New Roman" w:hAnsi="Times New Roman"/>
          <w:sz w:val="26"/>
          <w:szCs w:val="26"/>
        </w:rPr>
        <w:t xml:space="preserve"> 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1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Реализац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регион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роек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«Информационна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безопасность»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1.1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одернизац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эксплуатац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исте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защит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истем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спользуем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органам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амоуправления,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овыше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компетент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убъект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обеспеч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нформацион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безопасно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орган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амоуправл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Pr="00D33A5D">
        <w:rPr>
          <w:rFonts w:ascii="Times New Roman" w:hAnsi="Times New Roman"/>
          <w:sz w:val="26"/>
          <w:szCs w:val="26"/>
        </w:rPr>
        <w:t>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о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роприят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2.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оздани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нфраструктур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ространстве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да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>к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дл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обеспече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нформационны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отребносте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сполнительн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власт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органо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ст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самоуправления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ые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мероприят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реализ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20</w:t>
      </w:r>
      <w:r w:rsidR="00616CC0">
        <w:rPr>
          <w:rFonts w:ascii="Times New Roman" w:hAnsi="Times New Roman"/>
          <w:sz w:val="26"/>
          <w:szCs w:val="26"/>
        </w:rPr>
        <w:t>2</w:t>
      </w:r>
      <w:r w:rsidR="004032A9">
        <w:rPr>
          <w:rFonts w:ascii="Times New Roman" w:hAnsi="Times New Roman"/>
          <w:sz w:val="26"/>
          <w:szCs w:val="26"/>
        </w:rPr>
        <w:t>3</w:t>
      </w:r>
      <w:r w:rsidRPr="00D33A5D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три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этапа: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20</w:t>
      </w:r>
      <w:r w:rsidR="00616CC0">
        <w:rPr>
          <w:rFonts w:ascii="Times New Roman" w:hAnsi="Times New Roman"/>
          <w:sz w:val="26"/>
          <w:szCs w:val="26"/>
        </w:rPr>
        <w:t>2</w:t>
      </w:r>
      <w:r w:rsidR="006F0252">
        <w:rPr>
          <w:rFonts w:ascii="Times New Roman" w:hAnsi="Times New Roman"/>
          <w:sz w:val="26"/>
          <w:szCs w:val="26"/>
        </w:rPr>
        <w:t>3</w:t>
      </w:r>
      <w:r w:rsidRPr="00D33A5D">
        <w:rPr>
          <w:rFonts w:ascii="Times New Roman" w:hAnsi="Times New Roman"/>
          <w:sz w:val="26"/>
          <w:szCs w:val="26"/>
        </w:rPr>
        <w:t>–202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годы;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2026–2030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годы;</w:t>
      </w:r>
    </w:p>
    <w:p w:rsidR="00FA273F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I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этап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–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2031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33A5D">
        <w:rPr>
          <w:rFonts w:ascii="Times New Roman" w:hAnsi="Times New Roman"/>
          <w:sz w:val="26"/>
          <w:szCs w:val="26"/>
        </w:rPr>
        <w:t>годы.</w:t>
      </w:r>
    </w:p>
    <w:p w:rsidR="00D33A5D" w:rsidRPr="006F1362" w:rsidRDefault="00D33A5D" w:rsidP="00D33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892610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4E53AB" w:rsidRDefault="00FA273F" w:rsidP="00FA273F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объем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финансирования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подпрограммы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в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6F0252">
        <w:rPr>
          <w:rFonts w:ascii="Times New Roman" w:hAnsi="Times New Roman"/>
          <w:sz w:val="26"/>
          <w:szCs w:val="26"/>
        </w:rPr>
        <w:t>3</w:t>
      </w:r>
      <w:r w:rsidRPr="00D83A2B">
        <w:rPr>
          <w:rFonts w:ascii="Times New Roman" w:hAnsi="Times New Roman"/>
          <w:sz w:val="26"/>
          <w:szCs w:val="26"/>
        </w:rPr>
        <w:t>–2035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годах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D83A2B">
        <w:rPr>
          <w:rFonts w:ascii="Times New Roman" w:hAnsi="Times New Roman"/>
          <w:sz w:val="26"/>
          <w:szCs w:val="26"/>
        </w:rPr>
        <w:t>составляет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Default="00FA273F" w:rsidP="00D33A5D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за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чет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 w:rsidR="00892610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о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892610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е.</w:t>
      </w:r>
    </w:p>
    <w:p w:rsidR="00FA273F" w:rsidRPr="006F1362" w:rsidRDefault="00FA273F" w:rsidP="00FA2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FA273F" w:rsidRPr="006F1362" w:rsidSect="002D4167">
          <w:headerReference w:type="default" r:id="rId16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FA273F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«Информационная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безопасность»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Цифровое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ществ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A273F" w:rsidRPr="006F1362" w:rsidRDefault="00D95DD4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</w:t>
      </w:r>
      <w:r w:rsidR="00FA273F">
        <w:rPr>
          <w:rFonts w:ascii="Times New Roman" w:hAnsi="Times New Roman"/>
          <w:sz w:val="26"/>
          <w:szCs w:val="26"/>
          <w:lang w:eastAsia="ru-RU"/>
        </w:rPr>
        <w:t>к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6"/>
          <w:lang w:eastAsia="ru-RU"/>
        </w:rPr>
        <w:t>округа</w:t>
      </w:r>
      <w:r w:rsidR="00FA273F" w:rsidRPr="006F1362">
        <w:rPr>
          <w:rFonts w:ascii="Times New Roman" w:hAnsi="Times New Roman"/>
          <w:sz w:val="26"/>
          <w:szCs w:val="26"/>
          <w:lang w:eastAsia="ru-RU"/>
        </w:rPr>
        <w:t>»</w:t>
      </w:r>
      <w:r w:rsidR="00892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A273F" w:rsidRPr="00D33A5D" w:rsidRDefault="00FA273F" w:rsidP="00FA273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>РЕСУРСНОЕ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ОБЕСПЕЧЕНИЕ</w:t>
      </w:r>
      <w:r w:rsidR="00892610">
        <w:rPr>
          <w:rFonts w:ascii="Times New Roman" w:hAnsi="Times New Roman"/>
          <w:b/>
        </w:rPr>
        <w:t xml:space="preserve"> 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>реализации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подпрограммы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«Информационная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безопасность»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муниципальной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программы</w:t>
      </w:r>
      <w:r w:rsidR="00892610">
        <w:rPr>
          <w:rFonts w:ascii="Times New Roman" w:hAnsi="Times New Roman"/>
          <w:b/>
        </w:rPr>
        <w:t xml:space="preserve">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>кого</w:t>
      </w:r>
      <w:r w:rsidR="00892610">
        <w:rPr>
          <w:rFonts w:ascii="Times New Roman" w:hAnsi="Times New Roman"/>
          <w:b/>
        </w:rPr>
        <w:t xml:space="preserve"> </w:t>
      </w:r>
      <w:r w:rsidR="00C27D3A">
        <w:rPr>
          <w:rFonts w:ascii="Times New Roman" w:hAnsi="Times New Roman"/>
          <w:b/>
        </w:rPr>
        <w:t>муниципального</w:t>
      </w:r>
      <w:r w:rsidR="00892610">
        <w:rPr>
          <w:rFonts w:ascii="Times New Roman" w:hAnsi="Times New Roman"/>
          <w:b/>
        </w:rPr>
        <w:t xml:space="preserve"> </w:t>
      </w:r>
      <w:r w:rsidR="00C27D3A">
        <w:rPr>
          <w:rFonts w:ascii="Times New Roman" w:hAnsi="Times New Roman"/>
          <w:b/>
        </w:rPr>
        <w:t>округа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>«Цифровое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общество</w:t>
      </w:r>
      <w:r w:rsidR="00892610">
        <w:rPr>
          <w:rFonts w:ascii="Times New Roman" w:hAnsi="Times New Roman"/>
          <w:b/>
        </w:rPr>
        <w:t xml:space="preserve">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>кого</w:t>
      </w:r>
      <w:r w:rsidR="00892610">
        <w:rPr>
          <w:rFonts w:ascii="Times New Roman" w:hAnsi="Times New Roman"/>
          <w:b/>
        </w:rPr>
        <w:t xml:space="preserve"> </w:t>
      </w:r>
      <w:r w:rsidR="00C27D3A">
        <w:rPr>
          <w:rFonts w:ascii="Times New Roman" w:hAnsi="Times New Roman"/>
          <w:b/>
        </w:rPr>
        <w:t>муниципального</w:t>
      </w:r>
      <w:r w:rsidR="00892610">
        <w:rPr>
          <w:rFonts w:ascii="Times New Roman" w:hAnsi="Times New Roman"/>
          <w:b/>
        </w:rPr>
        <w:t xml:space="preserve"> </w:t>
      </w:r>
      <w:r w:rsidR="00C27D3A">
        <w:rPr>
          <w:rFonts w:ascii="Times New Roman" w:hAnsi="Times New Roman"/>
          <w:b/>
        </w:rPr>
        <w:t>округа</w:t>
      </w:r>
      <w:r w:rsidRPr="00D33A5D">
        <w:rPr>
          <w:rFonts w:ascii="Times New Roman" w:hAnsi="Times New Roman"/>
          <w:b/>
        </w:rPr>
        <w:t>»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за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счет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всех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источников</w:t>
      </w:r>
      <w:r w:rsidR="00892610">
        <w:rPr>
          <w:rFonts w:ascii="Times New Roman" w:hAnsi="Times New Roman"/>
          <w:b/>
        </w:rPr>
        <w:t xml:space="preserve"> </w:t>
      </w:r>
      <w:r w:rsidRPr="00D33A5D">
        <w:rPr>
          <w:rFonts w:ascii="Times New Roman" w:hAnsi="Times New Roman"/>
          <w:b/>
        </w:rPr>
        <w:t>финансирования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96"/>
        <w:gridCol w:w="1475"/>
        <w:gridCol w:w="1456"/>
        <w:gridCol w:w="1829"/>
        <w:gridCol w:w="635"/>
        <w:gridCol w:w="510"/>
        <w:gridCol w:w="661"/>
        <w:gridCol w:w="635"/>
        <w:gridCol w:w="1086"/>
        <w:gridCol w:w="874"/>
        <w:gridCol w:w="888"/>
        <w:gridCol w:w="897"/>
        <w:gridCol w:w="906"/>
        <w:gridCol w:w="906"/>
        <w:gridCol w:w="906"/>
      </w:tblGrid>
      <w:tr w:rsidR="00FB109D" w:rsidRPr="00D33A5D" w:rsidTr="00FB109D">
        <w:trPr>
          <w:jc w:val="center"/>
        </w:trPr>
        <w:tc>
          <w:tcPr>
            <w:tcW w:w="308" w:type="pct"/>
            <w:vMerge w:val="restar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татус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круга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(</w:t>
            </w:r>
            <w:proofErr w:type="gramEnd"/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я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я)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спублики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нитель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оисполнители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участники</w:t>
            </w:r>
          </w:p>
        </w:tc>
        <w:tc>
          <w:tcPr>
            <w:tcW w:w="838" w:type="pct"/>
            <w:gridSpan w:val="4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д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лассификации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точн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финансирования</w:t>
            </w:r>
          </w:p>
        </w:tc>
        <w:tc>
          <w:tcPr>
            <w:tcW w:w="1846" w:type="pct"/>
            <w:gridSpan w:val="6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одам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тыс.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ублей</w:t>
            </w:r>
          </w:p>
        </w:tc>
      </w:tr>
      <w:tr w:rsidR="00FB109D" w:rsidRPr="00D33A5D" w:rsidTr="00FB109D">
        <w:trPr>
          <w:jc w:val="center"/>
        </w:trPr>
        <w:tc>
          <w:tcPr>
            <w:tcW w:w="308" w:type="pct"/>
            <w:vMerge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лав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поряд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едств</w:t>
            </w:r>
          </w:p>
        </w:tc>
        <w:tc>
          <w:tcPr>
            <w:tcW w:w="175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здел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227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а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тать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ходов</w:t>
            </w:r>
          </w:p>
        </w:tc>
        <w:tc>
          <w:tcPr>
            <w:tcW w:w="218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руппа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(подгруппа)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ида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ходов</w:t>
            </w:r>
          </w:p>
        </w:tc>
        <w:tc>
          <w:tcPr>
            <w:tcW w:w="373" w:type="pct"/>
            <w:vMerge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3</w:t>
            </w:r>
          </w:p>
        </w:tc>
        <w:tc>
          <w:tcPr>
            <w:tcW w:w="305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4</w:t>
            </w:r>
          </w:p>
        </w:tc>
        <w:tc>
          <w:tcPr>
            <w:tcW w:w="308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311" w:type="pct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026</w:t>
            </w:r>
          </w:p>
        </w:tc>
        <w:tc>
          <w:tcPr>
            <w:tcW w:w="311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6–2030</w:t>
            </w:r>
          </w:p>
        </w:tc>
        <w:tc>
          <w:tcPr>
            <w:tcW w:w="311" w:type="pct"/>
            <w:shd w:val="clear" w:color="auto" w:fill="auto"/>
          </w:tcPr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31–2035</w:t>
            </w:r>
          </w:p>
        </w:tc>
      </w:tr>
    </w:tbl>
    <w:p w:rsidR="00D33A5D" w:rsidRPr="00D33A5D" w:rsidRDefault="00D33A5D" w:rsidP="00D33A5D">
      <w:pPr>
        <w:widowControl w:val="0"/>
        <w:suppressAutoHyphens/>
        <w:spacing w:after="0" w:line="240" w:lineRule="auto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6"/>
        <w:gridCol w:w="1476"/>
        <w:gridCol w:w="1447"/>
        <w:gridCol w:w="1832"/>
        <w:gridCol w:w="641"/>
        <w:gridCol w:w="501"/>
        <w:gridCol w:w="655"/>
        <w:gridCol w:w="644"/>
        <w:gridCol w:w="1083"/>
        <w:gridCol w:w="903"/>
        <w:gridCol w:w="882"/>
        <w:gridCol w:w="882"/>
        <w:gridCol w:w="894"/>
        <w:gridCol w:w="894"/>
        <w:gridCol w:w="920"/>
      </w:tblGrid>
      <w:tr w:rsidR="00FB109D" w:rsidRPr="00D33A5D" w:rsidTr="00FB109D">
        <w:trPr>
          <w:trHeight w:val="20"/>
          <w:tblHeader/>
          <w:jc w:val="center"/>
        </w:trPr>
        <w:tc>
          <w:tcPr>
            <w:tcW w:w="311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507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497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629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0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72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21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372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303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303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307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307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316" w:type="pct"/>
          </w:tcPr>
          <w:p w:rsidR="00FB109D" w:rsidRPr="00D33A5D" w:rsidRDefault="00FB109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а</w:t>
            </w:r>
          </w:p>
        </w:tc>
        <w:tc>
          <w:tcPr>
            <w:tcW w:w="507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«Информационна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езопасность»</w:t>
            </w:r>
          </w:p>
        </w:tc>
        <w:tc>
          <w:tcPr>
            <w:tcW w:w="497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ектор информатизаци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*</w:t>
            </w: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Ч630000000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5000" w:type="pct"/>
            <w:gridSpan w:val="15"/>
          </w:tcPr>
          <w:p w:rsidR="00FB109D" w:rsidRPr="00D33A5D" w:rsidRDefault="00FB109D" w:rsidP="009C75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FB109D" w:rsidRPr="00D33A5D" w:rsidRDefault="00FB109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Цел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«Обеспечени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устойчивост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безопасност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функционирова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информационно-телекоммуникационной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инфраструктуры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муниципальном округе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»,</w:t>
            </w:r>
          </w:p>
          <w:p w:rsidR="00FB109D" w:rsidRPr="00D33A5D" w:rsidRDefault="00FB109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«Использовани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преимущественно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отечественного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программного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обеспече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самоуправления»</w:t>
            </w:r>
          </w:p>
          <w:p w:rsidR="00FB109D" w:rsidRPr="00D33A5D" w:rsidRDefault="00FB109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гиональ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роекта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«Информационна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езопасность»</w:t>
            </w:r>
          </w:p>
        </w:tc>
        <w:tc>
          <w:tcPr>
            <w:tcW w:w="497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устойчив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инфраструк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самоуправления;</w:t>
            </w:r>
          </w:p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пере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исполь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преимуществен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отечеств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программ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629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818" w:type="pct"/>
            <w:gridSpan w:val="2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дикатор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ы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увязанны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ы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е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964" w:type="pct"/>
            <w:gridSpan w:val="6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росто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зультат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циденто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ормацион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езопасности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асов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507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одерн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эксплуат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стем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защит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истем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ьзуем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97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ектор информатизации </w:t>
            </w:r>
          </w:p>
        </w:tc>
        <w:tc>
          <w:tcPr>
            <w:tcW w:w="220" w:type="pct"/>
          </w:tcPr>
          <w:p w:rsidR="00FB109D" w:rsidRPr="00D33A5D" w:rsidRDefault="00FB109D" w:rsidP="00FB10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507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озд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раструктур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ространстве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да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м округе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спубл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беспеч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потребносте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нитель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ла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амоуправления</w:t>
            </w:r>
          </w:p>
        </w:tc>
        <w:tc>
          <w:tcPr>
            <w:tcW w:w="497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Созд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раструктуры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ерверного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телекоммуникаци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ран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да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vMerge w:val="restar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ектор информатизации </w:t>
            </w: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00000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818" w:type="pct"/>
            <w:gridSpan w:val="2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дикаторы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ы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увязанны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ы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е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964" w:type="pct"/>
            <w:gridSpan w:val="6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росто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зультат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цидентов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ормацион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езопасности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асов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snapToGrid w:val="0"/>
              </w:rPr>
            </w:pP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507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озд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нфраструктуры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ерверного,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телекоммуникаци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ран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данных</w:t>
            </w:r>
          </w:p>
        </w:tc>
        <w:tc>
          <w:tcPr>
            <w:tcW w:w="497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B109D" w:rsidRPr="00D33A5D" w:rsidRDefault="00FB109D" w:rsidP="00FB109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ектор информатизации</w:t>
            </w: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FB109D" w:rsidRPr="00D33A5D" w:rsidTr="00FB109D">
        <w:trPr>
          <w:trHeight w:val="20"/>
          <w:jc w:val="center"/>
        </w:trPr>
        <w:tc>
          <w:tcPr>
            <w:tcW w:w="311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72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25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21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72" w:type="pct"/>
          </w:tcPr>
          <w:p w:rsidR="00FB109D" w:rsidRPr="00D33A5D" w:rsidRDefault="00FB109D" w:rsidP="00FB109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310" w:type="pct"/>
            <w:shd w:val="clear" w:color="auto" w:fill="auto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3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07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:rsidR="00FB109D" w:rsidRPr="00D33A5D" w:rsidRDefault="00FB109D" w:rsidP="00FB10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</w:tbl>
    <w:p w:rsidR="0048217E" w:rsidRDefault="0048217E" w:rsidP="00D33A5D">
      <w:pPr>
        <w:spacing w:after="0" w:line="240" w:lineRule="auto"/>
        <w:rPr>
          <w:rFonts w:ascii="Times New Roman" w:hAnsi="Times New Roman"/>
          <w:snapToGrid w:val="0"/>
          <w:lang w:val="en-US"/>
        </w:rPr>
      </w:pP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</w:rPr>
      </w:pPr>
      <w:r w:rsidRPr="00D33A5D">
        <w:rPr>
          <w:rFonts w:ascii="Times New Roman" w:hAnsi="Times New Roman"/>
          <w:snapToGrid w:val="0"/>
        </w:rPr>
        <w:t>_________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 w:rsidRPr="00D33A5D">
        <w:rPr>
          <w:rFonts w:ascii="Times New Roman" w:hAnsi="Times New Roman"/>
          <w:snapToGrid w:val="0"/>
          <w:sz w:val="16"/>
          <w:szCs w:val="16"/>
        </w:rPr>
        <w:t>*</w:t>
      </w:r>
      <w:r w:rsidR="00892610">
        <w:rPr>
          <w:rFonts w:ascii="Times New Roman" w:hAnsi="Times New Roman"/>
          <w:snapToGrid w:val="0"/>
          <w:sz w:val="16"/>
          <w:szCs w:val="16"/>
        </w:rPr>
        <w:t xml:space="preserve"> </w:t>
      </w:r>
      <w:r w:rsidRPr="00D33A5D">
        <w:rPr>
          <w:rFonts w:ascii="Times New Roman" w:hAnsi="Times New Roman"/>
          <w:snapToGrid w:val="0"/>
          <w:sz w:val="16"/>
          <w:szCs w:val="16"/>
        </w:rPr>
        <w:t>По</w:t>
      </w:r>
      <w:r w:rsidR="00892610">
        <w:rPr>
          <w:rFonts w:ascii="Times New Roman" w:hAnsi="Times New Roman"/>
          <w:snapToGrid w:val="0"/>
          <w:sz w:val="16"/>
          <w:szCs w:val="16"/>
        </w:rPr>
        <w:t xml:space="preserve"> </w:t>
      </w:r>
      <w:r w:rsidRPr="00D33A5D">
        <w:rPr>
          <w:rFonts w:ascii="Times New Roman" w:hAnsi="Times New Roman"/>
          <w:snapToGrid w:val="0"/>
          <w:sz w:val="16"/>
          <w:szCs w:val="16"/>
        </w:rPr>
        <w:t>согласованию</w:t>
      </w:r>
      <w:r w:rsidR="00892610">
        <w:rPr>
          <w:rFonts w:ascii="Times New Roman" w:hAnsi="Times New Roman"/>
          <w:snapToGrid w:val="0"/>
          <w:sz w:val="16"/>
          <w:szCs w:val="16"/>
        </w:rPr>
        <w:t xml:space="preserve"> </w:t>
      </w:r>
      <w:r w:rsidRPr="00D33A5D">
        <w:rPr>
          <w:rFonts w:ascii="Times New Roman" w:hAnsi="Times New Roman"/>
          <w:snapToGrid w:val="0"/>
          <w:sz w:val="16"/>
          <w:szCs w:val="16"/>
        </w:rPr>
        <w:t>с</w:t>
      </w:r>
      <w:r w:rsidR="00892610">
        <w:rPr>
          <w:rFonts w:ascii="Times New Roman" w:hAnsi="Times New Roman"/>
          <w:snapToGrid w:val="0"/>
          <w:sz w:val="16"/>
          <w:szCs w:val="16"/>
        </w:rPr>
        <w:t xml:space="preserve"> </w:t>
      </w:r>
      <w:r w:rsidRPr="00D33A5D">
        <w:rPr>
          <w:rFonts w:ascii="Times New Roman" w:hAnsi="Times New Roman"/>
          <w:snapToGrid w:val="0"/>
          <w:sz w:val="16"/>
          <w:szCs w:val="16"/>
        </w:rPr>
        <w:t>исполнителем.</w:t>
      </w:r>
    </w:p>
    <w:p w:rsidR="00A44CA3" w:rsidRPr="00F55190" w:rsidRDefault="00A44CA3" w:rsidP="00A44CA3">
      <w:pPr>
        <w:spacing w:after="0" w:line="240" w:lineRule="auto"/>
        <w:contextualSpacing/>
        <w:rPr>
          <w:rFonts w:ascii="Times New Roman" w:hAnsi="Times New Roman"/>
          <w:sz w:val="26"/>
          <w:lang w:val="en-US"/>
        </w:rPr>
      </w:pPr>
    </w:p>
    <w:sectPr w:rsidR="00A44CA3" w:rsidRPr="00F55190" w:rsidSect="00A44CA3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72" w:rsidRDefault="00473072">
      <w:pPr>
        <w:spacing w:after="0" w:line="240" w:lineRule="auto"/>
      </w:pPr>
      <w:r>
        <w:separator/>
      </w:r>
    </w:p>
  </w:endnote>
  <w:endnote w:type="continuationSeparator" w:id="0">
    <w:p w:rsidR="00473072" w:rsidRDefault="004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004175"/>
      <w:docPartObj>
        <w:docPartGallery w:val="Page Numbers (Bottom of Page)"/>
        <w:docPartUnique/>
      </w:docPartObj>
    </w:sdtPr>
    <w:sdtEndPr/>
    <w:sdtContent>
      <w:p w:rsidR="00613EC5" w:rsidRDefault="00613EC5" w:rsidP="002D41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72" w:rsidRDefault="00473072">
      <w:pPr>
        <w:spacing w:after="0" w:line="240" w:lineRule="auto"/>
      </w:pPr>
      <w:r>
        <w:separator/>
      </w:r>
    </w:p>
  </w:footnote>
  <w:footnote w:type="continuationSeparator" w:id="0">
    <w:p w:rsidR="00473072" w:rsidRDefault="004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Default="00613EC5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613EC5" w:rsidRDefault="00613E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Pr="002D4167" w:rsidRDefault="00613EC5" w:rsidP="002D41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Pr="00330659" w:rsidRDefault="00613EC5" w:rsidP="00F5519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Pr="006D4851" w:rsidRDefault="00613EC5" w:rsidP="00F5519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Pr="00E85C4E" w:rsidRDefault="00613EC5" w:rsidP="00F5519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Pr="009F31E2" w:rsidRDefault="00613EC5" w:rsidP="00F55190">
    <w:pPr>
      <w:pStyle w:val="a7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C5" w:rsidRPr="005970EE" w:rsidRDefault="00613EC5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871"/>
    <w:multiLevelType w:val="hybridMultilevel"/>
    <w:tmpl w:val="763A1F9E"/>
    <w:lvl w:ilvl="0" w:tplc="B2F035C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46"/>
    <w:rsid w:val="0003748C"/>
    <w:rsid w:val="00066253"/>
    <w:rsid w:val="00072708"/>
    <w:rsid w:val="00092448"/>
    <w:rsid w:val="000A3243"/>
    <w:rsid w:val="000B199C"/>
    <w:rsid w:val="000C74D3"/>
    <w:rsid w:val="000E07DC"/>
    <w:rsid w:val="000E1DF2"/>
    <w:rsid w:val="000F7475"/>
    <w:rsid w:val="0010270E"/>
    <w:rsid w:val="001412E0"/>
    <w:rsid w:val="00151740"/>
    <w:rsid w:val="0015406F"/>
    <w:rsid w:val="00154CAC"/>
    <w:rsid w:val="0018447F"/>
    <w:rsid w:val="00190026"/>
    <w:rsid w:val="001A2C88"/>
    <w:rsid w:val="002122B4"/>
    <w:rsid w:val="00237BFE"/>
    <w:rsid w:val="00242D0F"/>
    <w:rsid w:val="00243146"/>
    <w:rsid w:val="00243292"/>
    <w:rsid w:val="00257159"/>
    <w:rsid w:val="002616D3"/>
    <w:rsid w:val="00273F43"/>
    <w:rsid w:val="00282F36"/>
    <w:rsid w:val="002A29DF"/>
    <w:rsid w:val="002C62CF"/>
    <w:rsid w:val="002C6DBD"/>
    <w:rsid w:val="002C7127"/>
    <w:rsid w:val="002D4167"/>
    <w:rsid w:val="002F3F90"/>
    <w:rsid w:val="002F4D05"/>
    <w:rsid w:val="00300051"/>
    <w:rsid w:val="00315D87"/>
    <w:rsid w:val="00317FEC"/>
    <w:rsid w:val="003248B0"/>
    <w:rsid w:val="0033632A"/>
    <w:rsid w:val="00342A65"/>
    <w:rsid w:val="00344324"/>
    <w:rsid w:val="00371422"/>
    <w:rsid w:val="00371FE2"/>
    <w:rsid w:val="003725E2"/>
    <w:rsid w:val="00390BF5"/>
    <w:rsid w:val="003A30B6"/>
    <w:rsid w:val="003C795F"/>
    <w:rsid w:val="00402E94"/>
    <w:rsid w:val="004032A9"/>
    <w:rsid w:val="00411C7E"/>
    <w:rsid w:val="00414C0D"/>
    <w:rsid w:val="00435481"/>
    <w:rsid w:val="004426C0"/>
    <w:rsid w:val="00473072"/>
    <w:rsid w:val="004758BE"/>
    <w:rsid w:val="0048217E"/>
    <w:rsid w:val="004910D6"/>
    <w:rsid w:val="00494666"/>
    <w:rsid w:val="004B09BA"/>
    <w:rsid w:val="004C0F1F"/>
    <w:rsid w:val="004D551B"/>
    <w:rsid w:val="004E1614"/>
    <w:rsid w:val="004E3445"/>
    <w:rsid w:val="00501AE5"/>
    <w:rsid w:val="00505AF7"/>
    <w:rsid w:val="0051085C"/>
    <w:rsid w:val="0051403D"/>
    <w:rsid w:val="00516AE9"/>
    <w:rsid w:val="0054283B"/>
    <w:rsid w:val="00562CB6"/>
    <w:rsid w:val="00562F95"/>
    <w:rsid w:val="005815A7"/>
    <w:rsid w:val="00585334"/>
    <w:rsid w:val="005A06E5"/>
    <w:rsid w:val="005C0D4A"/>
    <w:rsid w:val="005C5672"/>
    <w:rsid w:val="005C7631"/>
    <w:rsid w:val="005D1118"/>
    <w:rsid w:val="005F2791"/>
    <w:rsid w:val="005F3C18"/>
    <w:rsid w:val="00613EC5"/>
    <w:rsid w:val="00616CC0"/>
    <w:rsid w:val="006727BB"/>
    <w:rsid w:val="0067338E"/>
    <w:rsid w:val="00675C15"/>
    <w:rsid w:val="0068103A"/>
    <w:rsid w:val="00691B7E"/>
    <w:rsid w:val="006B409E"/>
    <w:rsid w:val="006C02DB"/>
    <w:rsid w:val="006C04BD"/>
    <w:rsid w:val="006F0252"/>
    <w:rsid w:val="00714D67"/>
    <w:rsid w:val="00720618"/>
    <w:rsid w:val="00725987"/>
    <w:rsid w:val="0073066A"/>
    <w:rsid w:val="007308F9"/>
    <w:rsid w:val="00744C79"/>
    <w:rsid w:val="0074739A"/>
    <w:rsid w:val="007564A8"/>
    <w:rsid w:val="00762104"/>
    <w:rsid w:val="00777435"/>
    <w:rsid w:val="00787F43"/>
    <w:rsid w:val="00801D64"/>
    <w:rsid w:val="008140B3"/>
    <w:rsid w:val="00820954"/>
    <w:rsid w:val="008336F7"/>
    <w:rsid w:val="0084434C"/>
    <w:rsid w:val="00856443"/>
    <w:rsid w:val="0086155F"/>
    <w:rsid w:val="0086547B"/>
    <w:rsid w:val="00891FF6"/>
    <w:rsid w:val="00892610"/>
    <w:rsid w:val="008A2795"/>
    <w:rsid w:val="008B31D8"/>
    <w:rsid w:val="008C2557"/>
    <w:rsid w:val="00912E8A"/>
    <w:rsid w:val="00921313"/>
    <w:rsid w:val="009240AA"/>
    <w:rsid w:val="00930F66"/>
    <w:rsid w:val="009471D8"/>
    <w:rsid w:val="00976C42"/>
    <w:rsid w:val="00985FBD"/>
    <w:rsid w:val="00992DBA"/>
    <w:rsid w:val="009C75AD"/>
    <w:rsid w:val="009F1925"/>
    <w:rsid w:val="00A059E9"/>
    <w:rsid w:val="00A12C19"/>
    <w:rsid w:val="00A23A43"/>
    <w:rsid w:val="00A25989"/>
    <w:rsid w:val="00A36905"/>
    <w:rsid w:val="00A37E7C"/>
    <w:rsid w:val="00A44CA3"/>
    <w:rsid w:val="00A61650"/>
    <w:rsid w:val="00A63B0D"/>
    <w:rsid w:val="00A70E30"/>
    <w:rsid w:val="00AA46AC"/>
    <w:rsid w:val="00AB01EC"/>
    <w:rsid w:val="00AB24C0"/>
    <w:rsid w:val="00AC097D"/>
    <w:rsid w:val="00AC72AF"/>
    <w:rsid w:val="00B303F9"/>
    <w:rsid w:val="00B31446"/>
    <w:rsid w:val="00B45494"/>
    <w:rsid w:val="00B5344C"/>
    <w:rsid w:val="00B62426"/>
    <w:rsid w:val="00BD09FE"/>
    <w:rsid w:val="00BF5DB4"/>
    <w:rsid w:val="00C0409A"/>
    <w:rsid w:val="00C20D24"/>
    <w:rsid w:val="00C27D3A"/>
    <w:rsid w:val="00C328D7"/>
    <w:rsid w:val="00C5743A"/>
    <w:rsid w:val="00C600D9"/>
    <w:rsid w:val="00C60131"/>
    <w:rsid w:val="00C74516"/>
    <w:rsid w:val="00C94B48"/>
    <w:rsid w:val="00CD11A4"/>
    <w:rsid w:val="00CE3DF9"/>
    <w:rsid w:val="00CF2793"/>
    <w:rsid w:val="00D04AF5"/>
    <w:rsid w:val="00D10B67"/>
    <w:rsid w:val="00D15451"/>
    <w:rsid w:val="00D33A5D"/>
    <w:rsid w:val="00D46DA4"/>
    <w:rsid w:val="00D71740"/>
    <w:rsid w:val="00D75BB0"/>
    <w:rsid w:val="00D84123"/>
    <w:rsid w:val="00D85E8A"/>
    <w:rsid w:val="00D8677D"/>
    <w:rsid w:val="00D95DD4"/>
    <w:rsid w:val="00D96861"/>
    <w:rsid w:val="00DA16BB"/>
    <w:rsid w:val="00DA17C5"/>
    <w:rsid w:val="00DA39E5"/>
    <w:rsid w:val="00DA496B"/>
    <w:rsid w:val="00DB1718"/>
    <w:rsid w:val="00DB5BF4"/>
    <w:rsid w:val="00DC6138"/>
    <w:rsid w:val="00DD5A6A"/>
    <w:rsid w:val="00E00B3B"/>
    <w:rsid w:val="00E12C37"/>
    <w:rsid w:val="00E22433"/>
    <w:rsid w:val="00E248C8"/>
    <w:rsid w:val="00E47213"/>
    <w:rsid w:val="00E564EC"/>
    <w:rsid w:val="00E72872"/>
    <w:rsid w:val="00E81705"/>
    <w:rsid w:val="00E86441"/>
    <w:rsid w:val="00E92C85"/>
    <w:rsid w:val="00E933B4"/>
    <w:rsid w:val="00EA079E"/>
    <w:rsid w:val="00EE4D19"/>
    <w:rsid w:val="00EF31CD"/>
    <w:rsid w:val="00F06907"/>
    <w:rsid w:val="00F10268"/>
    <w:rsid w:val="00F13DBE"/>
    <w:rsid w:val="00F15E4C"/>
    <w:rsid w:val="00F208F3"/>
    <w:rsid w:val="00F2308F"/>
    <w:rsid w:val="00F330C0"/>
    <w:rsid w:val="00F55190"/>
    <w:rsid w:val="00F84273"/>
    <w:rsid w:val="00F8548E"/>
    <w:rsid w:val="00F97363"/>
    <w:rsid w:val="00FA273F"/>
    <w:rsid w:val="00FB00BC"/>
    <w:rsid w:val="00FB109D"/>
    <w:rsid w:val="00FB1E5D"/>
    <w:rsid w:val="00FB363E"/>
    <w:rsid w:val="00FC2934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6A20"/>
  <w15:docId w15:val="{E65011CF-10CC-4BE4-9C74-E85902FB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uiPriority w:val="99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571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k_info2@cap.ru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D9D8-A455-4996-A025-DB2ADE2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7247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Inform4</cp:lastModifiedBy>
  <cp:revision>13</cp:revision>
  <cp:lastPrinted>2023-02-15T11:48:00Z</cp:lastPrinted>
  <dcterms:created xsi:type="dcterms:W3CDTF">2023-04-18T05:35:00Z</dcterms:created>
  <dcterms:modified xsi:type="dcterms:W3CDTF">2024-01-30T13:32:00Z</dcterms:modified>
</cp:coreProperties>
</file>